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36C6" w14:textId="77777777" w:rsidR="00127393" w:rsidRDefault="00127393" w:rsidP="000C2545">
      <w:pPr>
        <w:rPr>
          <w:kern w:val="0"/>
        </w:rPr>
      </w:pPr>
    </w:p>
    <w:p w14:paraId="102E5141"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5BEFDFE3" w14:textId="77777777" w:rsidR="00965207" w:rsidRDefault="00965207" w:rsidP="000C2545">
      <w:pPr>
        <w:rPr>
          <w:kern w:val="0"/>
        </w:rPr>
      </w:pPr>
    </w:p>
    <w:p w14:paraId="1C6CE6ED" w14:textId="77777777" w:rsidR="00B72163" w:rsidRPr="00EB7053" w:rsidRDefault="00B72163" w:rsidP="00B72163">
      <w:pPr>
        <w:jc w:val="center"/>
        <w:rPr>
          <w:sz w:val="28"/>
          <w:szCs w:val="28"/>
        </w:rPr>
      </w:pPr>
      <w:r w:rsidRPr="00EB7053">
        <w:rPr>
          <w:rFonts w:hint="eastAsia"/>
          <w:sz w:val="28"/>
          <w:szCs w:val="28"/>
        </w:rPr>
        <w:t>入札参加資格確認書</w:t>
      </w:r>
    </w:p>
    <w:p w14:paraId="18E3D550" w14:textId="77777777" w:rsidR="00965207" w:rsidRDefault="00965207" w:rsidP="00B72163"/>
    <w:p w14:paraId="777B0EEA" w14:textId="77777777" w:rsidR="00B72163" w:rsidRDefault="00A763E7" w:rsidP="00B72163">
      <w:r>
        <w:rPr>
          <w:rFonts w:hint="eastAsia"/>
        </w:rPr>
        <w:t>鳥取県中部総合事務所長　木本　美喜</w:t>
      </w:r>
      <w:r w:rsidR="00B72163">
        <w:rPr>
          <w:rFonts w:hint="eastAsia"/>
        </w:rPr>
        <w:t xml:space="preserve">　様</w:t>
      </w:r>
    </w:p>
    <w:p w14:paraId="46F81155" w14:textId="77777777" w:rsidR="00600F21" w:rsidRPr="00835D7F" w:rsidRDefault="00600F21" w:rsidP="00B72163"/>
    <w:p w14:paraId="35BDBA21" w14:textId="13270714" w:rsidR="00B72163" w:rsidRDefault="00A4205F" w:rsidP="00B72163">
      <w:r w:rsidRPr="00F3255D">
        <w:rPr>
          <w:rFonts w:hint="eastAsia"/>
        </w:rPr>
        <w:t>案件名称</w:t>
      </w:r>
      <w:r w:rsidR="00FC65A4">
        <w:rPr>
          <w:rFonts w:hint="eastAsia"/>
        </w:rPr>
        <w:t>：</w:t>
      </w:r>
      <w:r w:rsidR="00731C52">
        <w:rPr>
          <w:rFonts w:hint="eastAsia"/>
        </w:rPr>
        <w:t>令和６年度倉吉市上神地内倉庫</w:t>
      </w:r>
      <w:r w:rsidR="00745767">
        <w:rPr>
          <w:rFonts w:hint="eastAsia"/>
        </w:rPr>
        <w:t>産業</w:t>
      </w:r>
      <w:r w:rsidR="00731C52">
        <w:rPr>
          <w:rFonts w:hint="eastAsia"/>
        </w:rPr>
        <w:t>廃棄物処理</w:t>
      </w:r>
      <w:r w:rsidR="00AE0F58" w:rsidRPr="00AE0F58">
        <w:rPr>
          <w:rFonts w:hint="eastAsia"/>
        </w:rPr>
        <w:t>業務委託</w:t>
      </w:r>
    </w:p>
    <w:p w14:paraId="4A9A4C12" w14:textId="77777777" w:rsidR="00600F21" w:rsidRDefault="00600F21" w:rsidP="00B72163"/>
    <w:p w14:paraId="1C651E57" w14:textId="77777777" w:rsidR="00BF2346" w:rsidRDefault="00BF2346" w:rsidP="00320439">
      <w:pPr>
        <w:ind w:leftChars="100" w:left="386" w:hangingChars="100" w:hanging="193"/>
      </w:pPr>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6E49B43D" w14:textId="77777777" w:rsidR="00B72163" w:rsidRPr="00BF2346" w:rsidRDefault="00B72163" w:rsidP="006B4D76"/>
    <w:p w14:paraId="1C9470B0" w14:textId="7B60AF54" w:rsidR="00AE0F58" w:rsidRDefault="00B72163" w:rsidP="00AE0F58">
      <w:pPr>
        <w:ind w:leftChars="100" w:left="386" w:hangingChars="100" w:hanging="193"/>
      </w:pPr>
      <w:r w:rsidRPr="00D864D0">
        <w:rPr>
          <w:rFonts w:hint="eastAsia"/>
        </w:rPr>
        <w:t xml:space="preserve">２　</w:t>
      </w:r>
      <w:r w:rsidR="000671F7">
        <w:rPr>
          <w:rFonts w:hint="eastAsia"/>
        </w:rPr>
        <w:t>当社は、</w:t>
      </w:r>
      <w:r w:rsidR="000671F7" w:rsidRPr="000671F7">
        <w:rPr>
          <w:rFonts w:hint="eastAsia"/>
        </w:rPr>
        <w:t>令和３年鳥取県告示第 457 号（物品等の売買、修理等及び役務の提供に係る調達契約の競争入札参加者の資格審査の申請手続等について）に基づく競争入札参加資格</w:t>
      </w:r>
      <w:r w:rsidR="009E1118">
        <w:rPr>
          <w:rFonts w:hint="eastAsia"/>
        </w:rPr>
        <w:t>に係る業種区分</w:t>
      </w:r>
      <w:r w:rsidR="000671F7">
        <w:rPr>
          <w:rFonts w:hint="eastAsia"/>
        </w:rPr>
        <w:t>が次のいずれにも登録されている者です。</w:t>
      </w:r>
    </w:p>
    <w:p w14:paraId="05B3D267" w14:textId="6E1B0BF9" w:rsidR="00AE0F58" w:rsidRDefault="00AE0F58" w:rsidP="00AE0F58">
      <w:pPr>
        <w:ind w:leftChars="300" w:left="967" w:hangingChars="200" w:hanging="387"/>
      </w:pPr>
      <w:r>
        <w:rPr>
          <w:rFonts w:hint="eastAsia"/>
        </w:rPr>
        <w:t xml:space="preserve">ア　</w:t>
      </w:r>
      <w:r w:rsidR="00D873BD" w:rsidRPr="00520F54">
        <w:rPr>
          <w:rFonts w:cs="ＭＳ 明朝" w:hint="eastAsia"/>
        </w:rPr>
        <w:t>廃棄物処理の産業廃棄物（収集・運搬）</w:t>
      </w:r>
    </w:p>
    <w:p w14:paraId="5E9B7150" w14:textId="32E89B63" w:rsidR="001E4C76" w:rsidRDefault="00AE0F58" w:rsidP="00AE0F58">
      <w:pPr>
        <w:ind w:leftChars="200" w:left="387" w:firstLineChars="100" w:firstLine="193"/>
      </w:pPr>
      <w:r>
        <w:rPr>
          <w:rFonts w:hint="eastAsia"/>
        </w:rPr>
        <w:t>イ</w:t>
      </w:r>
      <w:r w:rsidR="00D873BD">
        <w:rPr>
          <w:rFonts w:hint="eastAsia"/>
        </w:rPr>
        <w:t xml:space="preserve">　廃棄物処理の</w:t>
      </w:r>
      <w:r w:rsidR="00D873BD" w:rsidRPr="00520F54">
        <w:rPr>
          <w:rFonts w:cs="ＭＳ 明朝" w:hint="eastAsia"/>
        </w:rPr>
        <w:t>産業廃棄物（処分）</w:t>
      </w:r>
    </w:p>
    <w:p w14:paraId="0C56F73D" w14:textId="77777777" w:rsidR="00DF71FF" w:rsidRDefault="00DF71FF" w:rsidP="00AE0F58">
      <w:pPr>
        <w:ind w:leftChars="200" w:left="387" w:firstLineChars="100" w:firstLine="193"/>
      </w:pPr>
    </w:p>
    <w:p w14:paraId="7F578538" w14:textId="77777777" w:rsidR="00461372" w:rsidRDefault="00244794" w:rsidP="00320439">
      <w:pPr>
        <w:ind w:leftChars="100" w:left="386" w:hangingChars="100" w:hanging="193"/>
      </w:pPr>
      <w:r>
        <w:rPr>
          <w:rFonts w:hint="eastAsia"/>
        </w:rPr>
        <w:t>３</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Pr="00965207">
        <w:rPr>
          <w:rFonts w:hint="eastAsia"/>
        </w:rPr>
        <w:t>17</w:t>
      </w:r>
      <w:r w:rsidR="00B72163" w:rsidRPr="00965207">
        <w:rPr>
          <w:rFonts w:hint="eastAsia"/>
        </w:rPr>
        <w:t>日付出第</w:t>
      </w:r>
      <w:r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5B9EC009" w14:textId="77777777" w:rsidR="00B72163" w:rsidRPr="00D864D0" w:rsidRDefault="00B72163" w:rsidP="00320439">
      <w:pPr>
        <w:ind w:leftChars="200" w:left="387" w:firstLineChars="100" w:firstLine="193"/>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7439FB7F" w14:textId="77777777" w:rsidR="00B72163" w:rsidRDefault="00B72163" w:rsidP="006B4D76">
      <w:pPr>
        <w:jc w:val="left"/>
        <w:rPr>
          <w:rFonts w:hAnsi="ＭＳ 明朝"/>
        </w:rPr>
      </w:pPr>
    </w:p>
    <w:p w14:paraId="6F723C5B" w14:textId="77777777" w:rsidR="00550618" w:rsidRDefault="00B72163" w:rsidP="00320439">
      <w:pPr>
        <w:tabs>
          <w:tab w:val="left" w:pos="707"/>
          <w:tab w:val="left" w:pos="909"/>
        </w:tabs>
        <w:ind w:left="387" w:hangingChars="200" w:hanging="387"/>
        <w:rPr>
          <w:rFonts w:hAnsi="Times New Roman"/>
          <w:color w:val="000000"/>
        </w:rPr>
      </w:pPr>
      <w:r>
        <w:rPr>
          <w:rFonts w:hint="eastAsia"/>
        </w:rPr>
        <w:t xml:space="preserve">　</w:t>
      </w:r>
      <w:r w:rsidR="00244794" w:rsidRPr="001077D5">
        <w:rPr>
          <w:rFonts w:hint="eastAsia"/>
        </w:rPr>
        <w:t>４</w:t>
      </w:r>
      <w:r w:rsidRPr="001077D5">
        <w:rPr>
          <w:rFonts w:hint="eastAsia"/>
        </w:rPr>
        <w:t xml:space="preserve">　</w:t>
      </w:r>
      <w:r w:rsidR="00F542CF">
        <w:rPr>
          <w:rFonts w:hint="eastAsia"/>
        </w:rPr>
        <w:t>当社は、</w:t>
      </w:r>
      <w:r w:rsidR="00E10BAD">
        <w:rPr>
          <w:rFonts w:hAnsi="Times New Roman" w:hint="eastAsia"/>
        </w:rPr>
        <w:t>鳥取県内に本店、支店</w:t>
      </w:r>
      <w:r w:rsidR="00B8705F">
        <w:rPr>
          <w:rFonts w:hAnsi="Times New Roman" w:hint="eastAsia"/>
        </w:rPr>
        <w:t>、</w:t>
      </w:r>
      <w:r w:rsidR="00E10BAD">
        <w:rPr>
          <w:rFonts w:hAnsi="Times New Roman" w:hint="eastAsia"/>
        </w:rPr>
        <w:t>営業所</w:t>
      </w:r>
      <w:r w:rsidR="00B8705F">
        <w:rPr>
          <w:rFonts w:hAnsi="Times New Roman" w:hint="eastAsia"/>
        </w:rPr>
        <w:t>又はその他の事業所</w:t>
      </w:r>
      <w:r w:rsidR="00E10BAD">
        <w:rPr>
          <w:rFonts w:hAnsi="Times New Roman" w:hint="eastAsia"/>
        </w:rPr>
        <w:t>を有</w:t>
      </w:r>
      <w:r w:rsidR="00AD26D1">
        <w:rPr>
          <w:rFonts w:hAnsi="Times New Roman" w:hint="eastAsia"/>
        </w:rPr>
        <w:t>し</w:t>
      </w:r>
      <w:r w:rsidR="00AD26D1" w:rsidRPr="00165617">
        <w:rPr>
          <w:rFonts w:hAnsi="Times New Roman" w:hint="eastAsia"/>
          <w:color w:val="000000"/>
        </w:rPr>
        <w:t>ています</w:t>
      </w:r>
      <w:r w:rsidR="0061514E" w:rsidRPr="00165617">
        <w:rPr>
          <w:rFonts w:hAnsi="Times New Roman" w:hint="eastAsia"/>
          <w:color w:val="000000"/>
        </w:rPr>
        <w:t>。</w:t>
      </w:r>
    </w:p>
    <w:p w14:paraId="0C826DC4" w14:textId="77777777" w:rsidR="00965207" w:rsidRDefault="00965207" w:rsidP="00B72163">
      <w:pPr>
        <w:rPr>
          <w:rFonts w:hAnsi="Times New Roman"/>
          <w:color w:val="000000"/>
        </w:rPr>
      </w:pPr>
    </w:p>
    <w:p w14:paraId="02B9B1AD" w14:textId="77777777" w:rsidR="00E9404C" w:rsidRPr="00AD26D1" w:rsidRDefault="00E9404C" w:rsidP="00B72163">
      <w:pPr>
        <w:rPr>
          <w:color w:val="FF0000"/>
        </w:rPr>
      </w:pPr>
    </w:p>
    <w:p w14:paraId="28E1F98A" w14:textId="77777777"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002EE5C0" w14:textId="77777777" w:rsidR="00B72163" w:rsidRPr="00965207" w:rsidRDefault="00B72163" w:rsidP="00B72163"/>
    <w:p w14:paraId="2230AD3A" w14:textId="77777777" w:rsidR="00B72163" w:rsidRDefault="00F11F31" w:rsidP="00B72163">
      <w:pPr>
        <w:jc w:val="right"/>
      </w:pPr>
      <w:r>
        <w:rPr>
          <w:rFonts w:hint="eastAsia"/>
        </w:rPr>
        <w:t>令和</w:t>
      </w:r>
      <w:r w:rsidR="00B72163">
        <w:rPr>
          <w:rFonts w:hint="eastAsia"/>
        </w:rPr>
        <w:t xml:space="preserve">　　　年　　　月　　　日</w:t>
      </w:r>
    </w:p>
    <w:p w14:paraId="40723F92" w14:textId="77777777" w:rsidR="00965207" w:rsidRDefault="00965207" w:rsidP="00B72163">
      <w:pPr>
        <w:tabs>
          <w:tab w:val="left" w:pos="3206"/>
        </w:tabs>
      </w:pPr>
    </w:p>
    <w:p w14:paraId="79FDA06C" w14:textId="77777777" w:rsidR="00147BE0" w:rsidRPr="00BC3294" w:rsidRDefault="00147BE0" w:rsidP="00B72163">
      <w:pPr>
        <w:tabs>
          <w:tab w:val="left" w:pos="3206"/>
        </w:tabs>
      </w:pPr>
    </w:p>
    <w:p w14:paraId="12004E04" w14:textId="77777777" w:rsidR="006B4DDB" w:rsidRDefault="006B4DDB" w:rsidP="00320439">
      <w:pPr>
        <w:tabs>
          <w:tab w:val="left" w:pos="3206"/>
        </w:tabs>
        <w:ind w:firstLineChars="1618" w:firstLine="3127"/>
        <w:rPr>
          <w:kern w:val="0"/>
        </w:rPr>
      </w:pPr>
      <w:r>
        <w:rPr>
          <w:rFonts w:hint="eastAsia"/>
          <w:kern w:val="0"/>
        </w:rPr>
        <w:t>住　　　　所</w:t>
      </w:r>
    </w:p>
    <w:p w14:paraId="30BDAFD1" w14:textId="77777777" w:rsidR="006B4DDB" w:rsidRDefault="00B72163" w:rsidP="00320439">
      <w:pPr>
        <w:tabs>
          <w:tab w:val="left" w:pos="3206"/>
        </w:tabs>
        <w:ind w:firstLineChars="1618" w:firstLine="3127"/>
      </w:pPr>
      <w:r>
        <w:rPr>
          <w:rFonts w:hint="eastAsia"/>
        </w:rPr>
        <w:t>商号又は名称</w:t>
      </w:r>
    </w:p>
    <w:p w14:paraId="780EBFE3" w14:textId="77777777" w:rsidR="00B72163" w:rsidRDefault="00B72163" w:rsidP="00320439">
      <w:pPr>
        <w:tabs>
          <w:tab w:val="left" w:pos="3206"/>
        </w:tabs>
        <w:ind w:firstLineChars="1618" w:firstLine="3127"/>
        <w:rPr>
          <w:kern w:val="0"/>
        </w:rPr>
      </w:pPr>
      <w:r>
        <w:rPr>
          <w:rFonts w:hint="eastAsia"/>
          <w:kern w:val="0"/>
        </w:rPr>
        <w:t>役職及び氏名</w:t>
      </w:r>
    </w:p>
    <w:p w14:paraId="68E454EF" w14:textId="77777777" w:rsidR="00617A82" w:rsidRDefault="00617A82" w:rsidP="00B72163">
      <w:pPr>
        <w:tabs>
          <w:tab w:val="left" w:pos="3206"/>
        </w:tabs>
        <w:rPr>
          <w:kern w:val="0"/>
        </w:rPr>
      </w:pPr>
    </w:p>
    <w:p w14:paraId="1A9B3D34" w14:textId="77777777" w:rsidR="00965207" w:rsidRDefault="00965207" w:rsidP="00B72163">
      <w:pPr>
        <w:tabs>
          <w:tab w:val="left" w:pos="3206"/>
        </w:tabs>
        <w:rPr>
          <w:kern w:val="0"/>
        </w:rPr>
      </w:pPr>
    </w:p>
    <w:p w14:paraId="5087A857" w14:textId="77777777" w:rsidR="00617A82" w:rsidRDefault="00617A82" w:rsidP="00320439">
      <w:pPr>
        <w:tabs>
          <w:tab w:val="left" w:pos="3206"/>
        </w:tabs>
        <w:ind w:firstLineChars="1515" w:firstLine="2928"/>
        <w:rPr>
          <w:kern w:val="0"/>
        </w:rPr>
      </w:pPr>
      <w:r w:rsidRPr="00AB5278">
        <w:rPr>
          <w:rFonts w:hint="eastAsia"/>
          <w:kern w:val="0"/>
        </w:rPr>
        <w:t>（作成責任者）</w:t>
      </w:r>
    </w:p>
    <w:p w14:paraId="7F51F123" w14:textId="77777777" w:rsidR="00617A82" w:rsidRDefault="00617A82" w:rsidP="00320439">
      <w:pPr>
        <w:tabs>
          <w:tab w:val="left" w:pos="3206"/>
        </w:tabs>
        <w:ind w:firstLineChars="1618" w:firstLine="3127"/>
        <w:rPr>
          <w:kern w:val="0"/>
        </w:rPr>
      </w:pPr>
      <w:r w:rsidRPr="00AB5278">
        <w:rPr>
          <w:rFonts w:hint="eastAsia"/>
          <w:kern w:val="0"/>
        </w:rPr>
        <w:t>所属・職・氏名</w:t>
      </w:r>
    </w:p>
    <w:p w14:paraId="059CBC43" w14:textId="77777777" w:rsidR="00617A82" w:rsidRDefault="00617A82" w:rsidP="00320439">
      <w:pPr>
        <w:tabs>
          <w:tab w:val="left" w:pos="3206"/>
        </w:tabs>
        <w:ind w:firstLineChars="1618" w:firstLine="3127"/>
        <w:rPr>
          <w:kern w:val="0"/>
        </w:rPr>
      </w:pPr>
      <w:r w:rsidRPr="00AB5278">
        <w:rPr>
          <w:rFonts w:hint="eastAsia"/>
          <w:kern w:val="0"/>
        </w:rPr>
        <w:t>電話番号</w:t>
      </w:r>
    </w:p>
    <w:p w14:paraId="68EF0338" w14:textId="77777777" w:rsidR="00617A82" w:rsidRDefault="00617A82" w:rsidP="00320439">
      <w:pPr>
        <w:tabs>
          <w:tab w:val="left" w:pos="3206"/>
        </w:tabs>
        <w:ind w:firstLineChars="1618" w:firstLine="3127"/>
        <w:rPr>
          <w:kern w:val="0"/>
        </w:rPr>
      </w:pPr>
      <w:r w:rsidRPr="00AB5278">
        <w:rPr>
          <w:rFonts w:hint="eastAsia"/>
          <w:kern w:val="0"/>
        </w:rPr>
        <w:t>ファクシミリ</w:t>
      </w:r>
    </w:p>
    <w:p w14:paraId="345B73FB" w14:textId="77777777" w:rsidR="00617A82" w:rsidRDefault="00617A82" w:rsidP="00320439">
      <w:pPr>
        <w:tabs>
          <w:tab w:val="left" w:pos="3206"/>
        </w:tabs>
        <w:ind w:firstLineChars="1618" w:firstLine="3127"/>
        <w:rPr>
          <w:kern w:val="0"/>
        </w:rPr>
      </w:pPr>
      <w:r w:rsidRPr="00AB5278">
        <w:rPr>
          <w:rFonts w:hint="eastAsia"/>
          <w:kern w:val="0"/>
        </w:rPr>
        <w:t>電子メールアドレス</w:t>
      </w:r>
    </w:p>
    <w:p w14:paraId="337D2898" w14:textId="77777777" w:rsidR="00147BE0" w:rsidRDefault="00147BE0" w:rsidP="002B2B2C">
      <w:pPr>
        <w:tabs>
          <w:tab w:val="left" w:pos="3206"/>
        </w:tabs>
        <w:rPr>
          <w:kern w:val="0"/>
        </w:rPr>
      </w:pPr>
    </w:p>
    <w:p w14:paraId="638B22D6" w14:textId="77777777" w:rsidR="00610010" w:rsidRDefault="00610010" w:rsidP="002B2B2C">
      <w:pPr>
        <w:tabs>
          <w:tab w:val="left" w:pos="3206"/>
        </w:tabs>
        <w:rPr>
          <w:kern w:val="0"/>
        </w:rPr>
      </w:pPr>
    </w:p>
    <w:p w14:paraId="6BC460DA" w14:textId="77777777" w:rsidR="00610010" w:rsidRDefault="00610010" w:rsidP="002B2B2C">
      <w:pPr>
        <w:tabs>
          <w:tab w:val="left" w:pos="3206"/>
        </w:tabs>
        <w:rPr>
          <w:kern w:val="0"/>
        </w:rPr>
      </w:pPr>
    </w:p>
    <w:p w14:paraId="67C487B9" w14:textId="77777777" w:rsidR="004A1603" w:rsidRDefault="004A1603" w:rsidP="002B2B2C">
      <w:pPr>
        <w:tabs>
          <w:tab w:val="left" w:pos="3206"/>
        </w:tabs>
        <w:rPr>
          <w:kern w:val="0"/>
        </w:rPr>
      </w:pPr>
    </w:p>
    <w:p w14:paraId="0AFC941D" w14:textId="77777777" w:rsidR="009E1118" w:rsidRDefault="004E2C6C" w:rsidP="00F169CC">
      <w:pPr>
        <w:tabs>
          <w:tab w:val="left" w:pos="3206"/>
        </w:tabs>
        <w:snapToGrid w:val="0"/>
        <w:spacing w:line="220" w:lineRule="atLeast"/>
        <w:rPr>
          <w:color w:val="FF0000"/>
          <w:kern w:val="0"/>
          <w:sz w:val="18"/>
          <w:szCs w:val="18"/>
        </w:rPr>
      </w:pPr>
      <w:r>
        <w:rPr>
          <w:color w:val="FF0000"/>
          <w:kern w:val="0"/>
          <w:sz w:val="18"/>
          <w:szCs w:val="18"/>
        </w:rPr>
        <w:br w:type="page"/>
      </w:r>
    </w:p>
    <w:p w14:paraId="1CA00011" w14:textId="77777777" w:rsidR="009E1118" w:rsidRDefault="009E1118" w:rsidP="00F169CC">
      <w:pPr>
        <w:tabs>
          <w:tab w:val="left" w:pos="3206"/>
        </w:tabs>
        <w:snapToGrid w:val="0"/>
        <w:spacing w:line="220" w:lineRule="atLeast"/>
        <w:rPr>
          <w:color w:val="FF0000"/>
          <w:kern w:val="0"/>
          <w:sz w:val="18"/>
          <w:szCs w:val="18"/>
        </w:rPr>
      </w:pPr>
    </w:p>
    <w:p w14:paraId="7997C036" w14:textId="46F41394" w:rsidR="000169EB" w:rsidRPr="00E6297B" w:rsidRDefault="000169EB" w:rsidP="00F169CC">
      <w:pPr>
        <w:tabs>
          <w:tab w:val="left" w:pos="3206"/>
        </w:tabs>
        <w:snapToGrid w:val="0"/>
        <w:spacing w:line="220" w:lineRule="atLeast"/>
        <w:rPr>
          <w:color w:val="FF0000"/>
          <w:kern w:val="0"/>
          <w:sz w:val="18"/>
          <w:szCs w:val="18"/>
        </w:rPr>
      </w:pPr>
      <w:r>
        <w:rPr>
          <w:rFonts w:hint="eastAsia"/>
        </w:rPr>
        <w:t>（様式第２号）</w:t>
      </w:r>
    </w:p>
    <w:p w14:paraId="4DB5C90F" w14:textId="77777777" w:rsidR="009C2983" w:rsidRPr="00E6297B" w:rsidRDefault="009C2983" w:rsidP="00617A82">
      <w:pPr>
        <w:tabs>
          <w:tab w:val="left" w:pos="3206"/>
        </w:tabs>
      </w:pPr>
    </w:p>
    <w:p w14:paraId="51EF1E96"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5D754E09" w14:textId="77777777" w:rsidR="000169EB" w:rsidRPr="00BB0228" w:rsidRDefault="000169EB" w:rsidP="000169EB">
      <w:pPr>
        <w:ind w:left="234" w:hanging="234"/>
        <w:rPr>
          <w:rFonts w:hAnsi="Times New Roman"/>
          <w:spacing w:val="4"/>
        </w:rPr>
      </w:pPr>
    </w:p>
    <w:p w14:paraId="783F9E89" w14:textId="77777777" w:rsidR="000169EB" w:rsidRPr="00BB0228" w:rsidRDefault="00F11F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3BB1E3DB" w14:textId="77777777" w:rsidR="000169EB" w:rsidRPr="00BB0228" w:rsidRDefault="000169EB" w:rsidP="000169EB">
      <w:pPr>
        <w:ind w:left="234" w:hanging="234"/>
        <w:rPr>
          <w:rFonts w:hAnsi="Times New Roman"/>
          <w:spacing w:val="4"/>
        </w:rPr>
      </w:pPr>
    </w:p>
    <w:p w14:paraId="327F2C97" w14:textId="77777777" w:rsidR="000169EB" w:rsidRPr="00A540FE" w:rsidRDefault="00A763E7" w:rsidP="000169EB">
      <w:pPr>
        <w:ind w:left="234"/>
        <w:rPr>
          <w:rFonts w:hAnsi="ＭＳ 明朝"/>
          <w:spacing w:val="4"/>
        </w:rPr>
      </w:pPr>
      <w:r>
        <w:rPr>
          <w:rFonts w:hint="eastAsia"/>
        </w:rPr>
        <w:t>鳥取県中部総合事務所長　木本　美喜</w:t>
      </w:r>
      <w:r w:rsidR="00835D7F">
        <w:rPr>
          <w:rFonts w:hint="eastAsia"/>
        </w:rPr>
        <w:t xml:space="preserve">　</w:t>
      </w:r>
      <w:r w:rsidR="000169EB" w:rsidRPr="00A540FE">
        <w:rPr>
          <w:rFonts w:hAnsi="ＭＳ 明朝" w:cs="ＭＳ Ｐ明朝" w:hint="eastAsia"/>
        </w:rPr>
        <w:t>様</w:t>
      </w:r>
    </w:p>
    <w:p w14:paraId="53DE6323" w14:textId="77777777" w:rsidR="000169EB" w:rsidRPr="00BB0228" w:rsidRDefault="000169EB" w:rsidP="000169EB">
      <w:pPr>
        <w:ind w:left="232" w:hanging="6"/>
        <w:rPr>
          <w:rFonts w:hAnsi="Times New Roman"/>
          <w:spacing w:val="4"/>
        </w:rPr>
      </w:pPr>
    </w:p>
    <w:p w14:paraId="158E1E18" w14:textId="77777777" w:rsidR="000169EB" w:rsidRPr="00BB0228" w:rsidRDefault="000169EB" w:rsidP="000169EB">
      <w:pPr>
        <w:ind w:left="4354" w:hanging="436"/>
        <w:rPr>
          <w:rFonts w:hAnsi="Times New Roman"/>
          <w:spacing w:val="4"/>
        </w:rPr>
      </w:pPr>
      <w:r w:rsidRPr="00BB0228">
        <w:rPr>
          <w:rFonts w:hint="eastAsia"/>
        </w:rPr>
        <w:t>提出者</w:t>
      </w:r>
    </w:p>
    <w:p w14:paraId="0825332C" w14:textId="77777777" w:rsidR="007538D7" w:rsidRDefault="007538D7" w:rsidP="007538D7">
      <w:pPr>
        <w:tabs>
          <w:tab w:val="left" w:pos="3206"/>
        </w:tabs>
        <w:ind w:firstLineChars="2118" w:firstLine="4093"/>
        <w:rPr>
          <w:kern w:val="0"/>
        </w:rPr>
      </w:pPr>
      <w:r>
        <w:rPr>
          <w:rFonts w:hint="eastAsia"/>
          <w:kern w:val="0"/>
        </w:rPr>
        <w:t>住　　　　所</w:t>
      </w:r>
    </w:p>
    <w:p w14:paraId="1628D828" w14:textId="77777777" w:rsidR="007538D7" w:rsidRDefault="007538D7" w:rsidP="007538D7">
      <w:pPr>
        <w:tabs>
          <w:tab w:val="left" w:pos="3206"/>
        </w:tabs>
        <w:ind w:firstLineChars="2118" w:firstLine="4093"/>
      </w:pPr>
      <w:r>
        <w:rPr>
          <w:rFonts w:hint="eastAsia"/>
        </w:rPr>
        <w:t>商号又は名称</w:t>
      </w:r>
    </w:p>
    <w:p w14:paraId="37F940B6" w14:textId="77777777" w:rsidR="000169EB" w:rsidRDefault="007538D7" w:rsidP="007538D7">
      <w:pPr>
        <w:tabs>
          <w:tab w:val="left" w:pos="3206"/>
        </w:tabs>
        <w:ind w:firstLineChars="2118" w:firstLine="4093"/>
        <w:rPr>
          <w:kern w:val="0"/>
        </w:rPr>
      </w:pPr>
      <w:r>
        <w:rPr>
          <w:rFonts w:hint="eastAsia"/>
          <w:kern w:val="0"/>
        </w:rPr>
        <w:t>役職及び氏名</w:t>
      </w:r>
    </w:p>
    <w:p w14:paraId="70345936" w14:textId="77777777" w:rsidR="007538D7" w:rsidRDefault="007538D7" w:rsidP="007538D7">
      <w:pPr>
        <w:tabs>
          <w:tab w:val="left" w:pos="3206"/>
        </w:tabs>
        <w:ind w:firstLineChars="1515" w:firstLine="2928"/>
        <w:rPr>
          <w:kern w:val="0"/>
        </w:rPr>
      </w:pPr>
    </w:p>
    <w:p w14:paraId="234F5751" w14:textId="77777777" w:rsidR="007538D7" w:rsidRPr="007538D7" w:rsidRDefault="007538D7" w:rsidP="007538D7">
      <w:pPr>
        <w:tabs>
          <w:tab w:val="left" w:pos="3206"/>
        </w:tabs>
        <w:ind w:firstLineChars="1915" w:firstLine="3701"/>
      </w:pPr>
      <w:r w:rsidRPr="00AB5278">
        <w:rPr>
          <w:rFonts w:hint="eastAsia"/>
          <w:kern w:val="0"/>
        </w:rPr>
        <w:t>（作成責任者）</w:t>
      </w:r>
    </w:p>
    <w:p w14:paraId="35D58B14" w14:textId="77777777" w:rsidR="000169EB" w:rsidRPr="00BB0228" w:rsidRDefault="007538D7" w:rsidP="000169EB">
      <w:pPr>
        <w:ind w:left="5224" w:hanging="980"/>
        <w:rPr>
          <w:rFonts w:hAnsi="Times New Roman"/>
          <w:spacing w:val="4"/>
        </w:rPr>
      </w:pPr>
      <w:r>
        <w:rPr>
          <w:rFonts w:hint="eastAsia"/>
        </w:rPr>
        <w:t>所属・職・氏名</w:t>
      </w:r>
    </w:p>
    <w:p w14:paraId="5C455123" w14:textId="77777777" w:rsidR="000169EB" w:rsidRPr="00BB0228" w:rsidRDefault="007538D7" w:rsidP="007538D7">
      <w:pPr>
        <w:ind w:firstLineChars="2200" w:firstLine="4252"/>
        <w:rPr>
          <w:rFonts w:hAnsi="Times New Roman"/>
          <w:spacing w:val="4"/>
        </w:rPr>
      </w:pPr>
      <w:r>
        <w:rPr>
          <w:rFonts w:hint="eastAsia"/>
        </w:rPr>
        <w:t>電</w:t>
      </w:r>
      <w:r w:rsidR="000169EB" w:rsidRPr="00BB0228">
        <w:rPr>
          <w:rFonts w:hint="eastAsia"/>
        </w:rPr>
        <w:t>話</w:t>
      </w:r>
      <w:r>
        <w:rPr>
          <w:rFonts w:hint="eastAsia"/>
        </w:rPr>
        <w:t>番号</w:t>
      </w:r>
    </w:p>
    <w:p w14:paraId="6A468181" w14:textId="77777777" w:rsidR="000169EB" w:rsidRPr="00BB0228" w:rsidRDefault="007538D7" w:rsidP="007538D7">
      <w:pPr>
        <w:ind w:firstLineChars="2200" w:firstLine="4252"/>
        <w:rPr>
          <w:rFonts w:hAnsi="Times New Roman"/>
          <w:spacing w:val="4"/>
        </w:rPr>
      </w:pPr>
      <w:r>
        <w:rPr>
          <w:rFonts w:hint="eastAsia"/>
        </w:rPr>
        <w:t>ファクシミリ</w:t>
      </w:r>
    </w:p>
    <w:p w14:paraId="2DE3313E" w14:textId="77777777" w:rsidR="000169EB" w:rsidRPr="00BB0228" w:rsidRDefault="000169EB" w:rsidP="000169EB">
      <w:pPr>
        <w:rPr>
          <w:rFonts w:hAnsi="Times New Roman"/>
          <w:spacing w:val="4"/>
        </w:rPr>
      </w:pPr>
    </w:p>
    <w:p w14:paraId="7FE4E944" w14:textId="77777777" w:rsidR="000169EB" w:rsidRPr="00BB0228" w:rsidRDefault="000169EB" w:rsidP="000169EB">
      <w:pPr>
        <w:ind w:left="234" w:hanging="234"/>
        <w:rPr>
          <w:rFonts w:hAnsi="Times New Roman"/>
          <w:spacing w:val="4"/>
        </w:rPr>
      </w:pPr>
    </w:p>
    <w:p w14:paraId="0BD5DC6D" w14:textId="287BAA8B" w:rsidR="000169EB" w:rsidRPr="00BB0228" w:rsidRDefault="00731C52" w:rsidP="000433E1">
      <w:pPr>
        <w:ind w:firstLineChars="100" w:firstLine="193"/>
        <w:rPr>
          <w:spacing w:val="4"/>
        </w:rPr>
      </w:pPr>
      <w:r>
        <w:rPr>
          <w:rFonts w:hint="eastAsia"/>
        </w:rPr>
        <w:t>令和６年度倉吉市上神地内倉庫</w:t>
      </w:r>
      <w:r w:rsidR="00745767">
        <w:rPr>
          <w:rFonts w:hint="eastAsia"/>
        </w:rPr>
        <w:t>産業</w:t>
      </w:r>
      <w:r>
        <w:rPr>
          <w:rFonts w:hint="eastAsia"/>
        </w:rPr>
        <w:t>廃棄物処理</w:t>
      </w:r>
      <w:r w:rsidR="00AE0F58" w:rsidRPr="00AE0F58">
        <w:rPr>
          <w:rFonts w:hint="eastAsia"/>
        </w:rPr>
        <w:t>業務委託</w:t>
      </w:r>
      <w:r w:rsidR="002108D2">
        <w:rPr>
          <w:rFonts w:hint="eastAsia"/>
        </w:rPr>
        <w:t>に</w:t>
      </w:r>
      <w:r w:rsidR="000169EB" w:rsidRPr="00BB0228">
        <w:rPr>
          <w:rFonts w:hAnsi="ＭＳ 明朝" w:hint="eastAsia"/>
        </w:rPr>
        <w:t>係る下記事項について質問します。</w:t>
      </w:r>
    </w:p>
    <w:p w14:paraId="26760BDA" w14:textId="77777777" w:rsidR="000169EB" w:rsidRPr="00BB0228" w:rsidRDefault="000169EB" w:rsidP="000169EB">
      <w:pPr>
        <w:ind w:left="234" w:hanging="234"/>
        <w:rPr>
          <w:rFonts w:hAnsi="Times New Roman"/>
          <w:spacing w:val="4"/>
        </w:rPr>
      </w:pPr>
    </w:p>
    <w:p w14:paraId="19B18443" w14:textId="77777777" w:rsidR="000169EB" w:rsidRPr="00BB0228" w:rsidRDefault="000169EB" w:rsidP="000169EB">
      <w:pPr>
        <w:ind w:left="234" w:hanging="234"/>
        <w:jc w:val="center"/>
        <w:rPr>
          <w:rFonts w:hAnsi="Times New Roman"/>
          <w:spacing w:val="4"/>
        </w:rPr>
      </w:pPr>
      <w:r w:rsidRPr="00BB0228">
        <w:rPr>
          <w:rFonts w:hint="eastAsia"/>
        </w:rPr>
        <w:t>記</w:t>
      </w:r>
    </w:p>
    <w:p w14:paraId="4A2BBE8E" w14:textId="77777777" w:rsidR="000169EB" w:rsidRPr="00BB0228" w:rsidRDefault="000169EB" w:rsidP="000169EB">
      <w:pPr>
        <w:ind w:left="234" w:hanging="234"/>
        <w:rPr>
          <w:rFonts w:hAnsi="Times New Roman"/>
          <w:spacing w:val="4"/>
        </w:rPr>
      </w:pPr>
    </w:p>
    <w:p w14:paraId="0B3A1A9E" w14:textId="77777777" w:rsidR="000169EB" w:rsidRPr="00BB0228" w:rsidRDefault="000169EB" w:rsidP="000169EB">
      <w:pPr>
        <w:ind w:left="234" w:hanging="234"/>
        <w:rPr>
          <w:rFonts w:hAnsi="Times New Roman"/>
          <w:spacing w:val="4"/>
        </w:rPr>
      </w:pPr>
    </w:p>
    <w:p w14:paraId="4F1BC862" w14:textId="77777777" w:rsidR="000169EB" w:rsidRPr="00BB0228" w:rsidRDefault="000169EB" w:rsidP="000169EB">
      <w:pPr>
        <w:ind w:left="234" w:hanging="234"/>
        <w:rPr>
          <w:rFonts w:hAnsi="Times New Roman"/>
          <w:spacing w:val="4"/>
        </w:rPr>
      </w:pPr>
    </w:p>
    <w:p w14:paraId="77E33F26" w14:textId="77777777" w:rsidR="000169EB" w:rsidRPr="00BB0228" w:rsidRDefault="000169EB" w:rsidP="000169EB">
      <w:pPr>
        <w:ind w:left="234" w:hanging="234"/>
        <w:rPr>
          <w:rFonts w:hAnsi="Times New Roman"/>
          <w:spacing w:val="4"/>
        </w:rPr>
      </w:pPr>
      <w:r w:rsidRPr="00BB0228">
        <w:rPr>
          <w:rFonts w:hint="eastAsia"/>
        </w:rPr>
        <w:t>【質問事項１】</w:t>
      </w:r>
    </w:p>
    <w:p w14:paraId="63FA960E" w14:textId="77777777" w:rsidR="000169EB" w:rsidRPr="00BB0228" w:rsidRDefault="000169EB" w:rsidP="000169EB">
      <w:pPr>
        <w:ind w:left="234" w:hanging="234"/>
        <w:rPr>
          <w:rFonts w:hAnsi="Times New Roman"/>
          <w:spacing w:val="4"/>
        </w:rPr>
      </w:pPr>
    </w:p>
    <w:p w14:paraId="1F5B7DAA" w14:textId="77777777" w:rsidR="000169EB" w:rsidRPr="00BB0228" w:rsidRDefault="000169EB" w:rsidP="000169EB">
      <w:pPr>
        <w:ind w:left="234" w:hanging="234"/>
        <w:rPr>
          <w:rFonts w:hAnsi="Times New Roman"/>
          <w:spacing w:val="4"/>
        </w:rPr>
      </w:pPr>
    </w:p>
    <w:p w14:paraId="13F0AFCA" w14:textId="77777777" w:rsidR="000169EB" w:rsidRPr="00BB0228" w:rsidRDefault="000169EB" w:rsidP="000169EB">
      <w:pPr>
        <w:ind w:left="234" w:hanging="234"/>
        <w:rPr>
          <w:rFonts w:hAnsi="Times New Roman"/>
          <w:spacing w:val="4"/>
        </w:rPr>
      </w:pPr>
    </w:p>
    <w:p w14:paraId="1394815F" w14:textId="77777777" w:rsidR="000169EB" w:rsidRPr="00BB0228" w:rsidRDefault="000169EB" w:rsidP="000169EB">
      <w:pPr>
        <w:ind w:left="234" w:hanging="234"/>
        <w:rPr>
          <w:rFonts w:hAnsi="Times New Roman"/>
          <w:spacing w:val="4"/>
        </w:rPr>
      </w:pPr>
      <w:r w:rsidRPr="00BB0228">
        <w:rPr>
          <w:rFonts w:hint="eastAsia"/>
        </w:rPr>
        <w:t>【質問事項２】</w:t>
      </w:r>
    </w:p>
    <w:p w14:paraId="4333DAB3" w14:textId="77777777" w:rsidR="000169EB" w:rsidRPr="00BB0228" w:rsidRDefault="000169EB" w:rsidP="000169EB">
      <w:pPr>
        <w:ind w:left="234" w:hanging="234"/>
        <w:rPr>
          <w:rFonts w:hAnsi="Times New Roman"/>
          <w:spacing w:val="4"/>
        </w:rPr>
      </w:pPr>
    </w:p>
    <w:p w14:paraId="3759DFEB" w14:textId="77777777" w:rsidR="000169EB" w:rsidRPr="00BB0228" w:rsidRDefault="000169EB" w:rsidP="000169EB">
      <w:pPr>
        <w:ind w:left="234" w:hanging="234"/>
        <w:rPr>
          <w:rFonts w:hAnsi="Times New Roman"/>
          <w:spacing w:val="4"/>
        </w:rPr>
      </w:pPr>
    </w:p>
    <w:p w14:paraId="0DEFFA83" w14:textId="77777777" w:rsidR="000169EB" w:rsidRPr="00BB0228" w:rsidRDefault="000169EB" w:rsidP="000169EB">
      <w:pPr>
        <w:ind w:left="234" w:hanging="234"/>
        <w:rPr>
          <w:rFonts w:hAnsi="Times New Roman"/>
          <w:spacing w:val="4"/>
        </w:rPr>
      </w:pPr>
    </w:p>
    <w:p w14:paraId="4A6A39A6" w14:textId="77777777" w:rsidR="000169EB" w:rsidRDefault="000169EB" w:rsidP="000169EB">
      <w:pPr>
        <w:ind w:left="234" w:hanging="234"/>
      </w:pPr>
      <w:r w:rsidRPr="00BB0228">
        <w:rPr>
          <w:rFonts w:hint="eastAsia"/>
        </w:rPr>
        <w:t>【質問事項３】</w:t>
      </w:r>
    </w:p>
    <w:p w14:paraId="683268C6" w14:textId="77777777" w:rsidR="000169EB" w:rsidRDefault="000169EB" w:rsidP="000169EB">
      <w:pPr>
        <w:ind w:left="234" w:hanging="234"/>
      </w:pPr>
    </w:p>
    <w:p w14:paraId="70EA5B1A" w14:textId="77777777" w:rsidR="000169EB" w:rsidRDefault="000169EB" w:rsidP="000169EB">
      <w:pPr>
        <w:ind w:left="234" w:hanging="234"/>
      </w:pPr>
    </w:p>
    <w:p w14:paraId="69B5F937" w14:textId="77777777" w:rsidR="00610010" w:rsidRDefault="00610010" w:rsidP="000169EB">
      <w:pPr>
        <w:ind w:left="234" w:hanging="234"/>
      </w:pPr>
    </w:p>
    <w:p w14:paraId="0526AE17" w14:textId="77777777" w:rsidR="00610010" w:rsidRDefault="00610010" w:rsidP="000169EB">
      <w:pPr>
        <w:ind w:left="234" w:hanging="234"/>
      </w:pPr>
    </w:p>
    <w:p w14:paraId="37F16C8B" w14:textId="77777777" w:rsidR="00610010" w:rsidRDefault="00610010" w:rsidP="000169EB">
      <w:pPr>
        <w:ind w:left="234" w:hanging="234"/>
      </w:pPr>
    </w:p>
    <w:p w14:paraId="43DDCF36" w14:textId="77777777" w:rsidR="004E2C6C" w:rsidRDefault="004E2C6C" w:rsidP="000169EB">
      <w:pPr>
        <w:ind w:left="234" w:hanging="234"/>
      </w:pPr>
    </w:p>
    <w:p w14:paraId="2F6325BB" w14:textId="77777777" w:rsidR="004E2C6C" w:rsidRDefault="004E2C6C" w:rsidP="000169EB">
      <w:pPr>
        <w:ind w:left="234" w:hanging="234"/>
      </w:pPr>
    </w:p>
    <w:p w14:paraId="09AB4BFB" w14:textId="77777777" w:rsidR="004E2C6C" w:rsidRDefault="004E2C6C" w:rsidP="000169EB">
      <w:pPr>
        <w:ind w:left="234" w:hanging="234"/>
      </w:pPr>
    </w:p>
    <w:p w14:paraId="0B8E95E2" w14:textId="77777777" w:rsidR="004E2C6C" w:rsidRDefault="004E2C6C" w:rsidP="000169EB">
      <w:pPr>
        <w:ind w:left="234" w:hanging="234"/>
      </w:pPr>
    </w:p>
    <w:p w14:paraId="7818AD54" w14:textId="77777777" w:rsidR="004E2C6C" w:rsidRDefault="004E2C6C" w:rsidP="000169EB">
      <w:pPr>
        <w:ind w:left="234" w:hanging="234"/>
      </w:pPr>
    </w:p>
    <w:p w14:paraId="65BE727D" w14:textId="77777777" w:rsidR="004E2C6C" w:rsidRDefault="004E2C6C" w:rsidP="000169EB">
      <w:pPr>
        <w:ind w:left="234" w:hanging="234"/>
      </w:pPr>
    </w:p>
    <w:p w14:paraId="563B12BB" w14:textId="77777777" w:rsidR="004E2C6C" w:rsidRDefault="004E2C6C" w:rsidP="000169EB">
      <w:pPr>
        <w:ind w:left="234" w:hanging="234"/>
      </w:pPr>
    </w:p>
    <w:p w14:paraId="334A6A4C" w14:textId="77777777" w:rsidR="004E2C6C" w:rsidRDefault="004E2C6C" w:rsidP="000169EB">
      <w:pPr>
        <w:ind w:left="234" w:hanging="234"/>
      </w:pPr>
    </w:p>
    <w:p w14:paraId="4D4AB419" w14:textId="77777777" w:rsidR="009E1118" w:rsidRDefault="004E2C6C" w:rsidP="004E2C6C">
      <w:pPr>
        <w:ind w:left="234" w:hanging="234"/>
      </w:pPr>
      <w:r>
        <w:br w:type="page"/>
      </w:r>
    </w:p>
    <w:p w14:paraId="092A7D38" w14:textId="77777777" w:rsidR="009E1118" w:rsidRDefault="009E1118" w:rsidP="004E2C6C">
      <w:pPr>
        <w:ind w:left="234" w:hanging="234"/>
      </w:pPr>
    </w:p>
    <w:p w14:paraId="48DCC1B2" w14:textId="45EBFBDF" w:rsidR="000169EB" w:rsidRDefault="000169EB" w:rsidP="004E2C6C">
      <w:pPr>
        <w:ind w:left="234" w:hanging="234"/>
        <w:rPr>
          <w:rFonts w:hAnsi="ＭＳ 明朝"/>
        </w:rPr>
      </w:pPr>
      <w:r w:rsidRPr="009C2983">
        <w:rPr>
          <w:rFonts w:hAnsi="ＭＳ 明朝" w:hint="eastAsia"/>
        </w:rPr>
        <w:t>（様式第３号）</w:t>
      </w:r>
    </w:p>
    <w:p w14:paraId="57FFAC91" w14:textId="77777777" w:rsidR="009C2983" w:rsidRPr="009C2983" w:rsidRDefault="009C2983" w:rsidP="000169EB">
      <w:pPr>
        <w:pStyle w:val="a4"/>
        <w:rPr>
          <w:rFonts w:hAnsi="ＭＳ 明朝"/>
          <w:spacing w:val="0"/>
        </w:rPr>
      </w:pPr>
    </w:p>
    <w:p w14:paraId="068C2DE4" w14:textId="77777777" w:rsidR="000169EB" w:rsidRPr="009C2983" w:rsidRDefault="000169EB" w:rsidP="000169EB">
      <w:pPr>
        <w:pStyle w:val="a4"/>
        <w:jc w:val="center"/>
        <w:rPr>
          <w:spacing w:val="0"/>
          <w:sz w:val="28"/>
          <w:szCs w:val="28"/>
        </w:rPr>
      </w:pPr>
      <w:r w:rsidRPr="00036CE6">
        <w:rPr>
          <w:rFonts w:hAnsi="ＭＳ 明朝" w:hint="eastAsia"/>
          <w:spacing w:val="497"/>
          <w:sz w:val="28"/>
          <w:szCs w:val="28"/>
          <w:fitText w:val="2826" w:id="-890076416"/>
        </w:rPr>
        <w:t>委任</w:t>
      </w:r>
      <w:r w:rsidRPr="00036CE6">
        <w:rPr>
          <w:rFonts w:hAnsi="ＭＳ 明朝" w:hint="eastAsia"/>
          <w:spacing w:val="-1"/>
          <w:sz w:val="28"/>
          <w:szCs w:val="28"/>
          <w:fitText w:val="2826" w:id="-890076416"/>
        </w:rPr>
        <w:t>状</w:t>
      </w:r>
    </w:p>
    <w:p w14:paraId="4AC936EE" w14:textId="77777777" w:rsidR="000169EB" w:rsidRPr="00BB0228" w:rsidRDefault="000169EB" w:rsidP="000169EB">
      <w:pPr>
        <w:pStyle w:val="a4"/>
        <w:rPr>
          <w:spacing w:val="0"/>
        </w:rPr>
      </w:pPr>
    </w:p>
    <w:p w14:paraId="244D1DA8" w14:textId="77777777" w:rsidR="000169EB" w:rsidRPr="00BB0228" w:rsidRDefault="000169EB" w:rsidP="000169EB">
      <w:pPr>
        <w:pStyle w:val="a4"/>
        <w:rPr>
          <w:spacing w:val="0"/>
        </w:rPr>
      </w:pPr>
    </w:p>
    <w:p w14:paraId="3D777DAA" w14:textId="77777777" w:rsidR="000169EB" w:rsidRPr="009C2983" w:rsidRDefault="00F11F31" w:rsidP="009C2983">
      <w:pPr>
        <w:pStyle w:val="a4"/>
        <w:ind w:firstLineChars="2012" w:firstLine="4533"/>
        <w:rPr>
          <w:spacing w:val="0"/>
        </w:rPr>
      </w:pPr>
      <w:r>
        <w:rPr>
          <w:rFonts w:hAnsi="ＭＳ 明朝" w:hint="eastAsia"/>
          <w:spacing w:val="16"/>
        </w:rPr>
        <w:t>令和</w:t>
      </w:r>
      <w:r w:rsidR="000169EB" w:rsidRPr="009C2983">
        <w:rPr>
          <w:rFonts w:hAnsi="ＭＳ 明朝" w:hint="eastAsia"/>
          <w:spacing w:val="16"/>
        </w:rPr>
        <w:t xml:space="preserve">　　　年　　　月　　　日</w:t>
      </w:r>
    </w:p>
    <w:p w14:paraId="2C1CAF1C" w14:textId="77777777" w:rsidR="000169EB" w:rsidRPr="009C2983" w:rsidRDefault="000169EB" w:rsidP="000169EB">
      <w:pPr>
        <w:pStyle w:val="a4"/>
        <w:rPr>
          <w:spacing w:val="0"/>
        </w:rPr>
      </w:pPr>
    </w:p>
    <w:p w14:paraId="6376A288" w14:textId="77777777" w:rsidR="000169EB" w:rsidRPr="009C2983" w:rsidRDefault="000169EB" w:rsidP="000169EB">
      <w:pPr>
        <w:pStyle w:val="a4"/>
        <w:rPr>
          <w:spacing w:val="0"/>
        </w:rPr>
      </w:pPr>
    </w:p>
    <w:p w14:paraId="594621AF" w14:textId="77777777" w:rsidR="000169EB" w:rsidRPr="009C2983" w:rsidRDefault="00A763E7" w:rsidP="009C2983">
      <w:pPr>
        <w:pStyle w:val="a4"/>
        <w:ind w:firstLineChars="100" w:firstLine="221"/>
        <w:rPr>
          <w:spacing w:val="0"/>
          <w:lang w:eastAsia="zh-TW"/>
        </w:rPr>
      </w:pPr>
      <w:r>
        <w:rPr>
          <w:rFonts w:hint="eastAsia"/>
        </w:rPr>
        <w:t>鳥取県中部総合事務所長　木本　美喜</w:t>
      </w:r>
      <w:r w:rsidR="00835D7F">
        <w:rPr>
          <w:rFonts w:hint="eastAsia"/>
        </w:rPr>
        <w:t xml:space="preserve">　</w:t>
      </w:r>
      <w:r w:rsidR="000169EB" w:rsidRPr="009C2983">
        <w:rPr>
          <w:rFonts w:hAnsi="ＭＳ 明朝" w:hint="eastAsia"/>
          <w:spacing w:val="16"/>
          <w:lang w:eastAsia="zh-TW"/>
        </w:rPr>
        <w:t>様</w:t>
      </w:r>
    </w:p>
    <w:p w14:paraId="72870E16" w14:textId="77777777" w:rsidR="000169EB" w:rsidRPr="009C2983" w:rsidRDefault="000169EB" w:rsidP="000169EB">
      <w:pPr>
        <w:pStyle w:val="a4"/>
        <w:rPr>
          <w:spacing w:val="0"/>
          <w:lang w:eastAsia="zh-TW"/>
        </w:rPr>
      </w:pPr>
    </w:p>
    <w:p w14:paraId="42346830" w14:textId="77777777" w:rsidR="000169EB" w:rsidRDefault="000169EB" w:rsidP="000169EB">
      <w:pPr>
        <w:pStyle w:val="a4"/>
        <w:rPr>
          <w:spacing w:val="0"/>
        </w:rPr>
      </w:pPr>
    </w:p>
    <w:p w14:paraId="6F8DDF90" w14:textId="77777777" w:rsidR="00733986" w:rsidRDefault="00733986" w:rsidP="00733986">
      <w:pPr>
        <w:pStyle w:val="a4"/>
        <w:rPr>
          <w:spacing w:val="0"/>
        </w:rPr>
      </w:pPr>
    </w:p>
    <w:p w14:paraId="30C68742" w14:textId="77777777" w:rsidR="00733986" w:rsidRDefault="00733986" w:rsidP="00733986">
      <w:pPr>
        <w:tabs>
          <w:tab w:val="left" w:pos="3206"/>
        </w:tabs>
        <w:ind w:firstLineChars="1000" w:firstLine="2253"/>
        <w:rPr>
          <w:kern w:val="0"/>
        </w:rPr>
      </w:pPr>
      <w:r>
        <w:rPr>
          <w:rFonts w:hAnsi="ＭＳ 明朝" w:hint="eastAsia"/>
          <w:spacing w:val="16"/>
        </w:rPr>
        <w:t xml:space="preserve">委任者　</w:t>
      </w:r>
      <w:r>
        <w:rPr>
          <w:rFonts w:hint="eastAsia"/>
          <w:kern w:val="0"/>
        </w:rPr>
        <w:t>住　　　　所</w:t>
      </w:r>
    </w:p>
    <w:p w14:paraId="4B3FB0D7" w14:textId="77777777" w:rsidR="00733986" w:rsidRDefault="00733986" w:rsidP="00733986">
      <w:pPr>
        <w:tabs>
          <w:tab w:val="left" w:pos="3206"/>
        </w:tabs>
        <w:ind w:firstLineChars="1618" w:firstLine="3127"/>
      </w:pPr>
      <w:r>
        <w:rPr>
          <w:rFonts w:hint="eastAsia"/>
        </w:rPr>
        <w:t>商号又は名称</w:t>
      </w:r>
    </w:p>
    <w:p w14:paraId="656FF4FB" w14:textId="77777777" w:rsidR="00733986" w:rsidRDefault="00733986" w:rsidP="00733986">
      <w:pPr>
        <w:tabs>
          <w:tab w:val="left" w:pos="3206"/>
        </w:tabs>
        <w:ind w:firstLineChars="1618" w:firstLine="3127"/>
        <w:rPr>
          <w:kern w:val="0"/>
        </w:rPr>
      </w:pPr>
      <w:r>
        <w:rPr>
          <w:rFonts w:hint="eastAsia"/>
          <w:kern w:val="0"/>
        </w:rPr>
        <w:t>役職及び氏名　　　　　　　　　　　　　　　　　　　　印</w:t>
      </w:r>
    </w:p>
    <w:p w14:paraId="131628F6" w14:textId="77777777" w:rsidR="00733986" w:rsidRDefault="00733986" w:rsidP="00733986"/>
    <w:p w14:paraId="542E2ECC" w14:textId="77777777" w:rsidR="00733986" w:rsidRDefault="00733986" w:rsidP="00733986">
      <w:pPr>
        <w:tabs>
          <w:tab w:val="left" w:pos="3206"/>
        </w:tabs>
        <w:ind w:firstLineChars="1000" w:firstLine="2253"/>
        <w:rPr>
          <w:lang w:eastAsia="zh-TW"/>
        </w:rPr>
      </w:pPr>
      <w:r>
        <w:rPr>
          <w:rFonts w:hAnsi="ＭＳ 明朝" w:hint="eastAsia"/>
          <w:spacing w:val="16"/>
        </w:rPr>
        <w:t xml:space="preserve">　</w:t>
      </w:r>
    </w:p>
    <w:p w14:paraId="0AC62240" w14:textId="77777777" w:rsidR="00733986" w:rsidRDefault="00733986" w:rsidP="00733986">
      <w:pPr>
        <w:pStyle w:val="a4"/>
        <w:rPr>
          <w:spacing w:val="0"/>
        </w:rPr>
      </w:pPr>
    </w:p>
    <w:p w14:paraId="6E1CB86E" w14:textId="77777777" w:rsidR="00733986" w:rsidRDefault="00733986" w:rsidP="00733986">
      <w:pPr>
        <w:pStyle w:val="a4"/>
        <w:rPr>
          <w:spacing w:val="0"/>
        </w:rPr>
      </w:pPr>
    </w:p>
    <w:p w14:paraId="5EDC433A" w14:textId="77777777" w:rsidR="00733986" w:rsidRDefault="00733986" w:rsidP="00733986">
      <w:pPr>
        <w:pStyle w:val="a4"/>
        <w:ind w:firstLineChars="100" w:firstLine="225"/>
        <w:rPr>
          <w:spacing w:val="0"/>
        </w:rPr>
      </w:pPr>
      <w:r>
        <w:rPr>
          <w:rFonts w:hAnsi="ＭＳ 明朝" w:hint="eastAsia"/>
          <w:spacing w:val="16"/>
        </w:rPr>
        <w:t>私は下記の者を代理人に定め、下記の権限を委任します。</w:t>
      </w:r>
    </w:p>
    <w:p w14:paraId="430BFE3B" w14:textId="77777777" w:rsidR="00733986" w:rsidRDefault="00733986" w:rsidP="00733986">
      <w:pPr>
        <w:pStyle w:val="a4"/>
        <w:rPr>
          <w:spacing w:val="0"/>
        </w:rPr>
      </w:pPr>
    </w:p>
    <w:p w14:paraId="3E25086E" w14:textId="77777777" w:rsidR="00733986" w:rsidRDefault="00733986" w:rsidP="00733986">
      <w:pPr>
        <w:pStyle w:val="a4"/>
        <w:jc w:val="center"/>
        <w:rPr>
          <w:spacing w:val="0"/>
          <w:lang w:eastAsia="zh-TW"/>
        </w:rPr>
      </w:pPr>
      <w:r>
        <w:rPr>
          <w:rFonts w:hAnsi="ＭＳ 明朝" w:hint="eastAsia"/>
          <w:lang w:eastAsia="zh-TW"/>
        </w:rPr>
        <w:t>記</w:t>
      </w:r>
    </w:p>
    <w:p w14:paraId="2DC14C7D" w14:textId="77777777" w:rsidR="00733986" w:rsidRDefault="00733986" w:rsidP="00733986">
      <w:pPr>
        <w:pStyle w:val="a4"/>
        <w:rPr>
          <w:spacing w:val="0"/>
          <w:lang w:eastAsia="zh-TW"/>
        </w:rPr>
      </w:pPr>
    </w:p>
    <w:p w14:paraId="6BA019CB" w14:textId="526C4C91" w:rsidR="00733986" w:rsidRDefault="00733986" w:rsidP="00AE0F58">
      <w:pPr>
        <w:pStyle w:val="a4"/>
        <w:ind w:left="1126" w:hangingChars="500" w:hanging="1126"/>
        <w:rPr>
          <w:spacing w:val="0"/>
          <w:lang w:eastAsia="zh-TW"/>
        </w:rPr>
      </w:pPr>
      <w:r>
        <w:rPr>
          <w:rFonts w:hAnsi="ＭＳ 明朝" w:hint="eastAsia"/>
          <w:spacing w:val="16"/>
          <w:lang w:eastAsia="zh-TW"/>
        </w:rPr>
        <w:t xml:space="preserve">　委任事項</w:t>
      </w:r>
      <w:r>
        <w:rPr>
          <w:rFonts w:hAnsi="ＭＳ 明朝" w:hint="eastAsia"/>
          <w:spacing w:val="16"/>
        </w:rPr>
        <w:t xml:space="preserve">　</w:t>
      </w:r>
      <w:r w:rsidR="00731C52">
        <w:rPr>
          <w:rFonts w:hint="eastAsia"/>
          <w:spacing w:val="5"/>
        </w:rPr>
        <w:t>令和６年度倉吉市上神地内倉庫</w:t>
      </w:r>
      <w:r w:rsidR="00745767">
        <w:rPr>
          <w:rFonts w:hint="eastAsia"/>
          <w:spacing w:val="5"/>
        </w:rPr>
        <w:t>産業</w:t>
      </w:r>
      <w:r w:rsidR="00731C52">
        <w:rPr>
          <w:rFonts w:hint="eastAsia"/>
          <w:spacing w:val="5"/>
        </w:rPr>
        <w:t>廃棄物処理</w:t>
      </w:r>
      <w:r w:rsidR="00AE0F58" w:rsidRPr="00AE0F58">
        <w:rPr>
          <w:rFonts w:hint="eastAsia"/>
          <w:spacing w:val="5"/>
        </w:rPr>
        <w:t>業務委託</w:t>
      </w:r>
      <w:r w:rsidRPr="00AE0F58">
        <w:rPr>
          <w:rFonts w:hAnsi="ＭＳ 明朝" w:hint="eastAsia"/>
          <w:spacing w:val="0"/>
        </w:rPr>
        <w:t>に関する入札の権</w:t>
      </w:r>
      <w:r>
        <w:rPr>
          <w:rFonts w:hAnsi="ＭＳ 明朝" w:hint="eastAsia"/>
          <w:spacing w:val="16"/>
        </w:rPr>
        <w:t>限</w:t>
      </w:r>
    </w:p>
    <w:p w14:paraId="780A7E66" w14:textId="77777777" w:rsidR="000169EB" w:rsidRPr="009C2983" w:rsidRDefault="000169EB" w:rsidP="000169EB">
      <w:pPr>
        <w:pStyle w:val="a4"/>
        <w:rPr>
          <w:spacing w:val="0"/>
          <w:lang w:eastAsia="zh-TW"/>
        </w:rPr>
      </w:pPr>
    </w:p>
    <w:p w14:paraId="45A0006C" w14:textId="77777777" w:rsidR="000169EB" w:rsidRPr="009C2983" w:rsidRDefault="000169EB" w:rsidP="000169EB">
      <w:pPr>
        <w:pStyle w:val="a4"/>
        <w:rPr>
          <w:spacing w:val="0"/>
          <w:lang w:eastAsia="zh-TW"/>
        </w:rPr>
      </w:pPr>
    </w:p>
    <w:p w14:paraId="263D0255" w14:textId="77777777" w:rsidR="000169EB" w:rsidRPr="009C2983" w:rsidRDefault="000169EB" w:rsidP="000169EB">
      <w:pPr>
        <w:pStyle w:val="a4"/>
        <w:rPr>
          <w:spacing w:val="0"/>
          <w:lang w:eastAsia="zh-TW"/>
        </w:rPr>
      </w:pPr>
    </w:p>
    <w:p w14:paraId="0D8F3B38" w14:textId="77777777" w:rsidR="000169EB" w:rsidRPr="009C2983" w:rsidRDefault="000169EB" w:rsidP="000169EB">
      <w:pPr>
        <w:pStyle w:val="a4"/>
        <w:rPr>
          <w:spacing w:val="0"/>
          <w:lang w:eastAsia="zh-TW"/>
        </w:rPr>
      </w:pPr>
      <w:r w:rsidRPr="009C2983">
        <w:rPr>
          <w:rFonts w:hAnsi="ＭＳ 明朝" w:hint="eastAsia"/>
          <w:lang w:eastAsia="zh-TW"/>
        </w:rPr>
        <w:t xml:space="preserve">　　　　　　　　　　　　　</w:t>
      </w:r>
      <w:r w:rsidRPr="009C2983">
        <w:rPr>
          <w:rFonts w:hAnsi="ＭＳ 明朝" w:hint="eastAsia"/>
          <w:spacing w:val="16"/>
          <w:lang w:eastAsia="zh-TW"/>
        </w:rPr>
        <w:t xml:space="preserve">受任者　</w:t>
      </w:r>
      <w:r w:rsidR="00FB0E7D" w:rsidRPr="009C2983">
        <w:rPr>
          <w:rFonts w:hAnsi="ＭＳ 明朝" w:hint="eastAsia"/>
          <w:spacing w:val="16"/>
          <w:lang w:eastAsia="zh-TW"/>
        </w:rPr>
        <w:t>住</w:t>
      </w:r>
      <w:r w:rsidRPr="009C2983">
        <w:rPr>
          <w:rFonts w:hAnsi="ＭＳ 明朝" w:hint="eastAsia"/>
          <w:spacing w:val="16"/>
          <w:lang w:eastAsia="zh-TW"/>
        </w:rPr>
        <w:t>所</w:t>
      </w:r>
    </w:p>
    <w:p w14:paraId="4ADF79A2" w14:textId="77777777" w:rsidR="00FB0E7D" w:rsidRPr="009C2983" w:rsidRDefault="00FB0E7D" w:rsidP="00FB0E7D">
      <w:pPr>
        <w:pStyle w:val="a4"/>
        <w:rPr>
          <w:spacing w:val="0"/>
          <w:lang w:eastAsia="zh-TW"/>
        </w:rPr>
      </w:pPr>
    </w:p>
    <w:p w14:paraId="7A4A0EB8" w14:textId="77777777" w:rsidR="00FB0E7D" w:rsidRDefault="00FB0E7D" w:rsidP="00FB0E7D">
      <w:pPr>
        <w:pStyle w:val="a4"/>
        <w:rPr>
          <w:spacing w:val="0"/>
          <w:lang w:eastAsia="zh-TW"/>
        </w:rPr>
      </w:pPr>
      <w:r w:rsidRPr="009C2983">
        <w:rPr>
          <w:rFonts w:hint="eastAsia"/>
          <w:spacing w:val="0"/>
          <w:lang w:eastAsia="zh-TW"/>
        </w:rPr>
        <w:t xml:space="preserve">　　　　　　　　　　　　　　　　　　　 氏名</w:t>
      </w:r>
    </w:p>
    <w:p w14:paraId="0623A501" w14:textId="77777777" w:rsidR="004E2C6C" w:rsidRDefault="004E2C6C" w:rsidP="00FB0E7D">
      <w:pPr>
        <w:pStyle w:val="a4"/>
        <w:rPr>
          <w:spacing w:val="0"/>
          <w:lang w:eastAsia="zh-TW"/>
        </w:rPr>
      </w:pPr>
    </w:p>
    <w:p w14:paraId="207DCA18" w14:textId="77777777" w:rsidR="004E2C6C" w:rsidRDefault="004E2C6C" w:rsidP="00FB0E7D">
      <w:pPr>
        <w:pStyle w:val="a4"/>
        <w:rPr>
          <w:spacing w:val="0"/>
          <w:lang w:eastAsia="zh-TW"/>
        </w:rPr>
      </w:pPr>
    </w:p>
    <w:p w14:paraId="14BEAD13" w14:textId="77777777" w:rsidR="004E2C6C" w:rsidRDefault="004E2C6C" w:rsidP="00FB0E7D">
      <w:pPr>
        <w:pStyle w:val="a4"/>
        <w:rPr>
          <w:spacing w:val="0"/>
          <w:lang w:eastAsia="zh-TW"/>
        </w:rPr>
      </w:pPr>
    </w:p>
    <w:p w14:paraId="720267C6" w14:textId="77777777" w:rsidR="004E2C6C" w:rsidRDefault="004E2C6C" w:rsidP="00FB0E7D">
      <w:pPr>
        <w:pStyle w:val="a4"/>
        <w:rPr>
          <w:spacing w:val="0"/>
          <w:lang w:eastAsia="zh-TW"/>
        </w:rPr>
      </w:pPr>
    </w:p>
    <w:p w14:paraId="615407C5" w14:textId="77777777" w:rsidR="004E2C6C" w:rsidRDefault="004E2C6C" w:rsidP="00FB0E7D">
      <w:pPr>
        <w:pStyle w:val="a4"/>
        <w:rPr>
          <w:spacing w:val="0"/>
          <w:lang w:eastAsia="zh-TW"/>
        </w:rPr>
      </w:pPr>
    </w:p>
    <w:p w14:paraId="6FBAFFAF" w14:textId="77777777" w:rsidR="004E2C6C" w:rsidRDefault="004E2C6C" w:rsidP="00FB0E7D">
      <w:pPr>
        <w:pStyle w:val="a4"/>
        <w:rPr>
          <w:spacing w:val="0"/>
          <w:lang w:eastAsia="zh-TW"/>
        </w:rPr>
      </w:pPr>
    </w:p>
    <w:p w14:paraId="73EFC4B9" w14:textId="77777777" w:rsidR="004E2C6C" w:rsidRDefault="004E2C6C" w:rsidP="00FB0E7D">
      <w:pPr>
        <w:pStyle w:val="a4"/>
        <w:rPr>
          <w:spacing w:val="0"/>
          <w:lang w:eastAsia="zh-TW"/>
        </w:rPr>
      </w:pPr>
    </w:p>
    <w:p w14:paraId="505AD9A1" w14:textId="77777777" w:rsidR="004E2C6C" w:rsidRDefault="004E2C6C" w:rsidP="00FB0E7D">
      <w:pPr>
        <w:pStyle w:val="a4"/>
        <w:rPr>
          <w:spacing w:val="0"/>
          <w:lang w:eastAsia="zh-TW"/>
        </w:rPr>
      </w:pPr>
    </w:p>
    <w:p w14:paraId="485BC908" w14:textId="77777777" w:rsidR="004E2C6C" w:rsidRDefault="004E2C6C" w:rsidP="00FB0E7D">
      <w:pPr>
        <w:pStyle w:val="a4"/>
        <w:rPr>
          <w:spacing w:val="0"/>
          <w:lang w:eastAsia="zh-TW"/>
        </w:rPr>
      </w:pPr>
    </w:p>
    <w:p w14:paraId="043C260E" w14:textId="77777777" w:rsidR="004E2C6C" w:rsidRDefault="004E2C6C" w:rsidP="00FB0E7D">
      <w:pPr>
        <w:pStyle w:val="a4"/>
        <w:rPr>
          <w:spacing w:val="0"/>
          <w:lang w:eastAsia="zh-TW"/>
        </w:rPr>
      </w:pPr>
    </w:p>
    <w:p w14:paraId="128C9B04" w14:textId="77777777" w:rsidR="004E2C6C" w:rsidRDefault="004E2C6C" w:rsidP="00FB0E7D">
      <w:pPr>
        <w:pStyle w:val="a4"/>
        <w:rPr>
          <w:spacing w:val="0"/>
          <w:lang w:eastAsia="zh-TW"/>
        </w:rPr>
      </w:pPr>
    </w:p>
    <w:p w14:paraId="37239736" w14:textId="77777777" w:rsidR="005C7D3B" w:rsidRPr="00B444BC" w:rsidRDefault="007978DF" w:rsidP="002F5B63">
      <w:pPr>
        <w:ind w:left="580" w:hangingChars="300" w:hanging="580"/>
        <w:rPr>
          <w:color w:val="FF0000"/>
          <w:kern w:val="0"/>
          <w:sz w:val="18"/>
          <w:szCs w:val="18"/>
        </w:rPr>
      </w:pPr>
      <w:r>
        <w:rPr>
          <w:lang w:eastAsia="zh-TW"/>
        </w:rPr>
        <w:br w:type="page"/>
      </w:r>
      <w:r w:rsidR="005C7D3B" w:rsidRPr="00B444BC">
        <w:rPr>
          <w:rFonts w:hint="eastAsia"/>
          <w:color w:val="FF0000"/>
          <w:kern w:val="0"/>
          <w:sz w:val="18"/>
          <w:szCs w:val="18"/>
        </w:rPr>
        <w:lastRenderedPageBreak/>
        <w:t>（注意）契約保証金の免除を希望する落札者は、この書類（様式第４号）</w:t>
      </w:r>
      <w:r w:rsidR="00A86DA5">
        <w:rPr>
          <w:rFonts w:hint="eastAsia"/>
          <w:color w:val="FF0000"/>
          <w:kern w:val="0"/>
          <w:sz w:val="18"/>
          <w:szCs w:val="18"/>
        </w:rPr>
        <w:t>を落札決定通知後</w:t>
      </w:r>
      <w:r w:rsidR="00C637DE" w:rsidRPr="00B444BC">
        <w:rPr>
          <w:rFonts w:hint="eastAsia"/>
          <w:color w:val="FF0000"/>
          <w:kern w:val="0"/>
          <w:sz w:val="18"/>
          <w:szCs w:val="18"/>
        </w:rPr>
        <w:t>速やか</w:t>
      </w:r>
      <w:r w:rsidR="005C7D3B" w:rsidRPr="00B444BC">
        <w:rPr>
          <w:rFonts w:hint="eastAsia"/>
          <w:color w:val="FF0000"/>
          <w:kern w:val="0"/>
          <w:sz w:val="18"/>
          <w:szCs w:val="18"/>
        </w:rPr>
        <w:t>に提出してください。</w:t>
      </w:r>
    </w:p>
    <w:p w14:paraId="6B6CB347" w14:textId="77777777" w:rsidR="00F20726" w:rsidRDefault="00F20726" w:rsidP="007978DF">
      <w:pPr>
        <w:rPr>
          <w:kern w:val="0"/>
        </w:rPr>
      </w:pPr>
    </w:p>
    <w:p w14:paraId="4426A1A1" w14:textId="77777777" w:rsidR="007978DF" w:rsidRDefault="007978DF" w:rsidP="007978DF">
      <w:pPr>
        <w:rPr>
          <w:kern w:val="0"/>
        </w:rPr>
      </w:pPr>
      <w:r>
        <w:rPr>
          <w:rFonts w:hint="eastAsia"/>
          <w:kern w:val="0"/>
        </w:rPr>
        <w:t>（様式第４号）</w:t>
      </w:r>
    </w:p>
    <w:p w14:paraId="19137AA0"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1B541D80" w14:textId="77777777" w:rsidR="00595C14" w:rsidRDefault="00595C14" w:rsidP="00595C14">
      <w:pPr>
        <w:ind w:right="772"/>
      </w:pPr>
    </w:p>
    <w:p w14:paraId="04FC7505" w14:textId="77777777" w:rsidR="008D5FDE" w:rsidRDefault="008D5FDE" w:rsidP="00595C14">
      <w:pPr>
        <w:ind w:right="772"/>
      </w:pPr>
    </w:p>
    <w:p w14:paraId="6421F929" w14:textId="77777777" w:rsidR="00595C14" w:rsidRDefault="00F11F31" w:rsidP="00595C14">
      <w:pPr>
        <w:jc w:val="right"/>
      </w:pPr>
      <w:r>
        <w:rPr>
          <w:rFonts w:hint="eastAsia"/>
        </w:rPr>
        <w:t>令和</w:t>
      </w:r>
      <w:r w:rsidR="00595C14">
        <w:rPr>
          <w:rFonts w:hint="eastAsia"/>
        </w:rPr>
        <w:t xml:space="preserve">　　　年　　　月　　　日</w:t>
      </w:r>
    </w:p>
    <w:p w14:paraId="06608A84" w14:textId="77777777" w:rsidR="00595C14" w:rsidRDefault="00595C14" w:rsidP="007978DF"/>
    <w:p w14:paraId="40AE9DA7" w14:textId="77777777" w:rsidR="008D5FDE" w:rsidRPr="00595C14" w:rsidRDefault="008D5FDE" w:rsidP="007978DF"/>
    <w:p w14:paraId="05E2F640" w14:textId="77777777" w:rsidR="007978DF" w:rsidRDefault="00A763E7" w:rsidP="00595C14">
      <w:pPr>
        <w:ind w:firstLineChars="100" w:firstLine="193"/>
      </w:pPr>
      <w:r>
        <w:rPr>
          <w:rFonts w:hint="eastAsia"/>
        </w:rPr>
        <w:t>鳥取県中部総合事務所長　木本　美喜</w:t>
      </w:r>
      <w:r w:rsidR="00835D7F">
        <w:rPr>
          <w:rFonts w:hint="eastAsia"/>
        </w:rPr>
        <w:t xml:space="preserve">　</w:t>
      </w:r>
      <w:r w:rsidR="007978DF">
        <w:rPr>
          <w:rFonts w:hint="eastAsia"/>
        </w:rPr>
        <w:t>様</w:t>
      </w:r>
    </w:p>
    <w:p w14:paraId="6F0D9BE9" w14:textId="77777777" w:rsidR="007978DF" w:rsidRDefault="007978DF" w:rsidP="007978DF"/>
    <w:p w14:paraId="78232F5B" w14:textId="77777777" w:rsidR="008D5FDE" w:rsidRDefault="008D5FDE" w:rsidP="007978DF"/>
    <w:p w14:paraId="78DC9DAE" w14:textId="77777777" w:rsidR="009D1994" w:rsidRDefault="009D1994" w:rsidP="007978DF"/>
    <w:p w14:paraId="429A2481" w14:textId="77777777" w:rsidR="007978DF" w:rsidRDefault="00322714" w:rsidP="00322714">
      <w:pPr>
        <w:tabs>
          <w:tab w:val="left" w:pos="3206"/>
        </w:tabs>
        <w:ind w:firstLineChars="1610" w:firstLine="3112"/>
      </w:pPr>
      <w:r>
        <w:rPr>
          <w:rFonts w:hint="eastAsia"/>
        </w:rPr>
        <w:t>（申 請 者）</w:t>
      </w:r>
    </w:p>
    <w:p w14:paraId="2E77524A" w14:textId="77777777" w:rsidR="007978DF" w:rsidRDefault="007978DF" w:rsidP="007978DF">
      <w:pPr>
        <w:tabs>
          <w:tab w:val="left" w:pos="3206"/>
        </w:tabs>
        <w:ind w:firstLineChars="1618" w:firstLine="3127"/>
        <w:rPr>
          <w:kern w:val="0"/>
        </w:rPr>
      </w:pPr>
      <w:r>
        <w:rPr>
          <w:rFonts w:hint="eastAsia"/>
          <w:kern w:val="0"/>
        </w:rPr>
        <w:t>住　　　　所</w:t>
      </w:r>
    </w:p>
    <w:p w14:paraId="329CAA2A" w14:textId="77777777" w:rsidR="007978DF" w:rsidRDefault="007978DF" w:rsidP="007978DF">
      <w:pPr>
        <w:tabs>
          <w:tab w:val="left" w:pos="3206"/>
        </w:tabs>
        <w:ind w:firstLineChars="1618" w:firstLine="3127"/>
      </w:pPr>
      <w:r>
        <w:rPr>
          <w:rFonts w:hint="eastAsia"/>
        </w:rPr>
        <w:t>商号又は名称</w:t>
      </w:r>
    </w:p>
    <w:p w14:paraId="3F38D976" w14:textId="77777777" w:rsidR="007978DF" w:rsidRDefault="007978DF" w:rsidP="007978DF">
      <w:pPr>
        <w:tabs>
          <w:tab w:val="left" w:pos="3206"/>
        </w:tabs>
        <w:ind w:firstLineChars="1618" w:firstLine="3127"/>
        <w:rPr>
          <w:kern w:val="0"/>
        </w:rPr>
      </w:pPr>
      <w:r>
        <w:rPr>
          <w:rFonts w:hint="eastAsia"/>
          <w:kern w:val="0"/>
        </w:rPr>
        <w:t>役職及び氏名</w:t>
      </w:r>
      <w:r w:rsidR="002B19C1">
        <w:rPr>
          <w:rFonts w:hint="eastAsia"/>
          <w:kern w:val="0"/>
        </w:rPr>
        <w:t xml:space="preserve">　　　　　　　　　　　　　　　　　　　　</w:t>
      </w:r>
    </w:p>
    <w:p w14:paraId="02FB534C" w14:textId="77777777" w:rsidR="008D5FDE" w:rsidRDefault="008D5FDE" w:rsidP="00595C14"/>
    <w:p w14:paraId="7EB72C66" w14:textId="77777777" w:rsidR="000C2E25" w:rsidRDefault="006676AB" w:rsidP="000C2E25">
      <w:pPr>
        <w:ind w:firstLineChars="1610" w:firstLine="3112"/>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542F4230" w14:textId="77777777" w:rsidR="002B19C1" w:rsidRDefault="002B19C1" w:rsidP="002B19C1">
      <w:pPr>
        <w:tabs>
          <w:tab w:val="left" w:pos="3206"/>
        </w:tabs>
        <w:ind w:firstLineChars="1618" w:firstLine="3127"/>
        <w:rPr>
          <w:kern w:val="0"/>
        </w:rPr>
      </w:pPr>
      <w:r w:rsidRPr="00AB5278">
        <w:rPr>
          <w:rFonts w:hint="eastAsia"/>
          <w:kern w:val="0"/>
        </w:rPr>
        <w:t>所属・職・氏名</w:t>
      </w:r>
      <w:r w:rsidR="002222AA">
        <w:rPr>
          <w:rFonts w:hint="eastAsia"/>
          <w:kern w:val="0"/>
        </w:rPr>
        <w:t xml:space="preserve">　　　　　　　　　　　　　　　　　　</w:t>
      </w:r>
    </w:p>
    <w:p w14:paraId="340B0308" w14:textId="77777777" w:rsidR="002B19C1" w:rsidRDefault="002B19C1" w:rsidP="002B19C1">
      <w:pPr>
        <w:tabs>
          <w:tab w:val="left" w:pos="3206"/>
        </w:tabs>
        <w:ind w:firstLineChars="1618" w:firstLine="3127"/>
        <w:rPr>
          <w:kern w:val="0"/>
        </w:rPr>
      </w:pPr>
      <w:r w:rsidRPr="00AB5278">
        <w:rPr>
          <w:rFonts w:hint="eastAsia"/>
          <w:kern w:val="0"/>
        </w:rPr>
        <w:t>電</w:t>
      </w:r>
      <w:r>
        <w:rPr>
          <w:rFonts w:hint="eastAsia"/>
          <w:kern w:val="0"/>
        </w:rPr>
        <w:t xml:space="preserve">　</w:t>
      </w:r>
      <w:r w:rsidRPr="00AB5278">
        <w:rPr>
          <w:rFonts w:hint="eastAsia"/>
          <w:kern w:val="0"/>
        </w:rPr>
        <w:t>話</w:t>
      </w:r>
      <w:r>
        <w:rPr>
          <w:rFonts w:hint="eastAsia"/>
          <w:kern w:val="0"/>
        </w:rPr>
        <w:t xml:space="preserve">　</w:t>
      </w:r>
      <w:r w:rsidRPr="00AB5278">
        <w:rPr>
          <w:rFonts w:hint="eastAsia"/>
          <w:kern w:val="0"/>
        </w:rPr>
        <w:t>番</w:t>
      </w:r>
      <w:r>
        <w:rPr>
          <w:rFonts w:hint="eastAsia"/>
          <w:kern w:val="0"/>
        </w:rPr>
        <w:t xml:space="preserve">　</w:t>
      </w:r>
      <w:r w:rsidRPr="00AB5278">
        <w:rPr>
          <w:rFonts w:hint="eastAsia"/>
          <w:kern w:val="0"/>
        </w:rPr>
        <w:t>号</w:t>
      </w:r>
    </w:p>
    <w:p w14:paraId="25800A59" w14:textId="77777777" w:rsidR="002B19C1" w:rsidRPr="00965207" w:rsidRDefault="002B19C1" w:rsidP="00965207">
      <w:pPr>
        <w:tabs>
          <w:tab w:val="left" w:pos="3206"/>
        </w:tabs>
        <w:ind w:firstLineChars="1618" w:firstLine="3127"/>
        <w:rPr>
          <w:kern w:val="0"/>
        </w:rPr>
      </w:pPr>
      <w:r w:rsidRPr="00965207">
        <w:rPr>
          <w:rFonts w:hint="eastAsia"/>
          <w:kern w:val="0"/>
        </w:rPr>
        <w:t>ファクシミリ</w:t>
      </w:r>
    </w:p>
    <w:p w14:paraId="3C19B3E7" w14:textId="77777777" w:rsidR="002B19C1" w:rsidRDefault="002B19C1" w:rsidP="002B19C1">
      <w:pPr>
        <w:tabs>
          <w:tab w:val="left" w:pos="3206"/>
        </w:tabs>
        <w:ind w:firstLineChars="1618" w:firstLine="3127"/>
        <w:rPr>
          <w:kern w:val="0"/>
        </w:rPr>
      </w:pPr>
      <w:r w:rsidRPr="00AB5278">
        <w:rPr>
          <w:rFonts w:hint="eastAsia"/>
          <w:kern w:val="0"/>
        </w:rPr>
        <w:t>電子メールアドレス</w:t>
      </w:r>
    </w:p>
    <w:p w14:paraId="411767E7" w14:textId="77777777" w:rsidR="000C2E25" w:rsidRDefault="000C2E25" w:rsidP="00595C14"/>
    <w:p w14:paraId="39F9F198" w14:textId="77777777" w:rsidR="008D5FDE" w:rsidRDefault="008D5FDE" w:rsidP="00595C14"/>
    <w:p w14:paraId="44B6248B" w14:textId="77777777" w:rsidR="009D1994" w:rsidRPr="002B19C1" w:rsidRDefault="009D1994" w:rsidP="00595C14"/>
    <w:p w14:paraId="1AA4B78C" w14:textId="11EC4328" w:rsidR="00322714" w:rsidRDefault="007773BA" w:rsidP="00E046CF">
      <w:pPr>
        <w:pStyle w:val="a4"/>
        <w:ind w:firstLineChars="100" w:firstLine="193"/>
        <w:rPr>
          <w:spacing w:val="0"/>
        </w:rPr>
      </w:pPr>
      <w:r>
        <w:rPr>
          <w:rFonts w:hint="eastAsia"/>
          <w:spacing w:val="0"/>
        </w:rPr>
        <w:t>令和</w:t>
      </w:r>
      <w:r w:rsidR="001606F4">
        <w:rPr>
          <w:rFonts w:hint="eastAsia"/>
          <w:spacing w:val="0"/>
        </w:rPr>
        <w:t>６</w:t>
      </w:r>
      <w:r>
        <w:rPr>
          <w:rFonts w:hint="eastAsia"/>
          <w:spacing w:val="0"/>
        </w:rPr>
        <w:t>年</w:t>
      </w:r>
      <w:r w:rsidR="00731C52">
        <w:rPr>
          <w:rFonts w:hint="eastAsia"/>
          <w:spacing w:val="0"/>
        </w:rPr>
        <w:t>６</w:t>
      </w:r>
      <w:r w:rsidR="000671F7">
        <w:rPr>
          <w:rFonts w:hint="eastAsia"/>
          <w:spacing w:val="0"/>
        </w:rPr>
        <w:t>月</w:t>
      </w:r>
      <w:r w:rsidR="00CB7319">
        <w:rPr>
          <w:rFonts w:hint="eastAsia"/>
          <w:spacing w:val="0"/>
        </w:rPr>
        <w:t>２１</w:t>
      </w:r>
      <w:r w:rsidR="000671F7">
        <w:rPr>
          <w:rFonts w:hint="eastAsia"/>
          <w:spacing w:val="0"/>
        </w:rPr>
        <w:t>日</w:t>
      </w:r>
      <w:r w:rsidR="00322714" w:rsidRPr="00855F11">
        <w:rPr>
          <w:rFonts w:hint="eastAsia"/>
          <w:spacing w:val="0"/>
        </w:rPr>
        <w:t>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3C22418A" w14:textId="77777777" w:rsidR="00F07090" w:rsidRPr="00835D7F" w:rsidRDefault="00F07090" w:rsidP="00322714">
      <w:pPr>
        <w:pStyle w:val="a4"/>
        <w:ind w:firstLineChars="100" w:firstLine="193"/>
        <w:rPr>
          <w:spacing w:val="0"/>
        </w:rPr>
      </w:pPr>
    </w:p>
    <w:p w14:paraId="09391025" w14:textId="77777777" w:rsidR="00B92B51" w:rsidRDefault="00B92B51" w:rsidP="00B92B51">
      <w:pPr>
        <w:jc w:val="center"/>
      </w:pPr>
      <w:r>
        <w:rPr>
          <w:rFonts w:hint="eastAsia"/>
        </w:rPr>
        <w:t>記</w:t>
      </w:r>
    </w:p>
    <w:p w14:paraId="6D2D1A14" w14:textId="77777777" w:rsidR="00F07090" w:rsidRDefault="00F07090" w:rsidP="00595C14"/>
    <w:p w14:paraId="764E6BC5" w14:textId="7EAA62E5" w:rsidR="00595C14" w:rsidRPr="00C33C91" w:rsidRDefault="00687ED9" w:rsidP="008D5FDE">
      <w:pPr>
        <w:ind w:leftChars="100" w:left="193"/>
        <w:rPr>
          <w:color w:val="FF0000"/>
        </w:rPr>
      </w:pPr>
      <w:r>
        <w:rPr>
          <w:rFonts w:hint="eastAsia"/>
        </w:rPr>
        <w:t xml:space="preserve">案件名称　</w:t>
      </w:r>
      <w:r w:rsidR="00CB7319">
        <w:rPr>
          <w:rFonts w:hint="eastAsia"/>
        </w:rPr>
        <w:t>令和６年度倉吉市上神地内倉庫</w:t>
      </w:r>
      <w:r w:rsidR="00745767">
        <w:rPr>
          <w:rFonts w:hint="eastAsia"/>
        </w:rPr>
        <w:t>産業</w:t>
      </w:r>
      <w:r w:rsidR="00CB7319">
        <w:rPr>
          <w:rFonts w:hint="eastAsia"/>
        </w:rPr>
        <w:t>廃棄物処理</w:t>
      </w:r>
      <w:r w:rsidR="00AE0F58" w:rsidRPr="00AE0F58">
        <w:rPr>
          <w:rFonts w:hint="eastAsia"/>
        </w:rPr>
        <w:t>業務委託</w:t>
      </w:r>
    </w:p>
    <w:p w14:paraId="3989642C" w14:textId="77777777" w:rsidR="008D5FDE" w:rsidRDefault="008D5FDE" w:rsidP="00595C14"/>
    <w:p w14:paraId="66D4AC59" w14:textId="77777777" w:rsidR="003B7D9E" w:rsidRDefault="00FE214E"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4DE3AB80" wp14:editId="32373128">
                <wp:simplePos x="0" y="0"/>
                <wp:positionH relativeFrom="column">
                  <wp:posOffset>-210185</wp:posOffset>
                </wp:positionH>
                <wp:positionV relativeFrom="paragraph">
                  <wp:posOffset>125730</wp:posOffset>
                </wp:positionV>
                <wp:extent cx="5953125" cy="1612900"/>
                <wp:effectExtent l="0" t="0" r="2857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129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38303" id="AutoShape 2" o:spid="_x0000_s1026" style="position:absolute;left:0;text-align:left;margin-left:-16.55pt;margin-top:9.9pt;width:468.75pt;height:1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" filled="f">
                <v:textbox inset="5.85pt,.7pt,5.85pt,.7pt"/>
              </v:roundrect>
            </w:pict>
          </mc:Fallback>
        </mc:AlternateContent>
      </w:r>
    </w:p>
    <w:p w14:paraId="07E4AD4C" w14:textId="77777777" w:rsidR="00855F11" w:rsidRDefault="00855F11" w:rsidP="003B7D9E">
      <w:pPr>
        <w:pStyle w:val="a4"/>
        <w:ind w:left="387" w:hangingChars="200" w:hanging="387"/>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6AD903B7" w14:textId="77777777" w:rsidR="00855F11" w:rsidRPr="00855F11" w:rsidRDefault="003B7D9E" w:rsidP="003B7D9E">
      <w:pPr>
        <w:pStyle w:val="a4"/>
        <w:ind w:left="387" w:hangingChars="200" w:hanging="387"/>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22706BC8" w14:textId="77777777" w:rsidR="00165617" w:rsidRPr="00965207" w:rsidRDefault="003B7D9E" w:rsidP="00A86DA5">
      <w:pPr>
        <w:pStyle w:val="a4"/>
        <w:ind w:left="387" w:hangingChars="200" w:hanging="387"/>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w:t>
      </w:r>
      <w:r w:rsidR="000671F7">
        <w:rPr>
          <w:rFonts w:hint="eastAsia"/>
          <w:spacing w:val="0"/>
        </w:rPr>
        <w:t>（過去２年間に履行した実績に限る。</w:t>
      </w:r>
      <w:r w:rsidR="008B6A14">
        <w:rPr>
          <w:rFonts w:hint="eastAsia"/>
          <w:spacing w:val="0"/>
        </w:rPr>
        <w:t>）</w:t>
      </w:r>
      <w:r w:rsidR="00AB24F6" w:rsidRPr="00855F11">
        <w:rPr>
          <w:rFonts w:hint="eastAsia"/>
          <w:spacing w:val="0"/>
        </w:rPr>
        <w:t>については、その実績</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sectPr w:rsidR="00165617" w:rsidRPr="00965207"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44E05" w14:textId="77777777" w:rsidR="008F6E1D" w:rsidRDefault="008F6E1D">
      <w:r>
        <w:separator/>
      </w:r>
    </w:p>
  </w:endnote>
  <w:endnote w:type="continuationSeparator" w:id="0">
    <w:p w14:paraId="1CE22CCF" w14:textId="77777777" w:rsidR="008F6E1D" w:rsidRDefault="008F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DADB" w14:textId="77777777" w:rsidR="008F6E1D" w:rsidRDefault="008F6E1D">
      <w:r>
        <w:separator/>
      </w:r>
    </w:p>
  </w:footnote>
  <w:footnote w:type="continuationSeparator" w:id="0">
    <w:p w14:paraId="72DDA323" w14:textId="77777777" w:rsidR="008F6E1D" w:rsidRDefault="008F6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45290230">
    <w:abstractNumId w:val="1"/>
  </w:num>
  <w:num w:numId="2" w16cid:durableId="350381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169EB"/>
    <w:rsid w:val="00022D0D"/>
    <w:rsid w:val="00024E83"/>
    <w:rsid w:val="00035BB6"/>
    <w:rsid w:val="00036CE6"/>
    <w:rsid w:val="00043270"/>
    <w:rsid w:val="000433E1"/>
    <w:rsid w:val="0006534E"/>
    <w:rsid w:val="000671F7"/>
    <w:rsid w:val="00070675"/>
    <w:rsid w:val="00071C28"/>
    <w:rsid w:val="00071D1A"/>
    <w:rsid w:val="00086404"/>
    <w:rsid w:val="000C2545"/>
    <w:rsid w:val="000C2E25"/>
    <w:rsid w:val="000C3FDB"/>
    <w:rsid w:val="000E1FA5"/>
    <w:rsid w:val="000E7556"/>
    <w:rsid w:val="000F3923"/>
    <w:rsid w:val="000F5572"/>
    <w:rsid w:val="00102027"/>
    <w:rsid w:val="0010752E"/>
    <w:rsid w:val="001077D5"/>
    <w:rsid w:val="00126FE9"/>
    <w:rsid w:val="00127393"/>
    <w:rsid w:val="001343EB"/>
    <w:rsid w:val="00137F95"/>
    <w:rsid w:val="00147BE0"/>
    <w:rsid w:val="001606F4"/>
    <w:rsid w:val="00161CEC"/>
    <w:rsid w:val="00162D29"/>
    <w:rsid w:val="00164C95"/>
    <w:rsid w:val="00165617"/>
    <w:rsid w:val="001740D5"/>
    <w:rsid w:val="001947F3"/>
    <w:rsid w:val="001B49B3"/>
    <w:rsid w:val="001E4C76"/>
    <w:rsid w:val="001F0DE9"/>
    <w:rsid w:val="001F104F"/>
    <w:rsid w:val="001F7EE9"/>
    <w:rsid w:val="00204EF5"/>
    <w:rsid w:val="002108D2"/>
    <w:rsid w:val="002139D6"/>
    <w:rsid w:val="002222AA"/>
    <w:rsid w:val="00222D57"/>
    <w:rsid w:val="0022744F"/>
    <w:rsid w:val="0024356C"/>
    <w:rsid w:val="00244794"/>
    <w:rsid w:val="00244D70"/>
    <w:rsid w:val="00261296"/>
    <w:rsid w:val="002614DF"/>
    <w:rsid w:val="00274F4B"/>
    <w:rsid w:val="00275E09"/>
    <w:rsid w:val="00294366"/>
    <w:rsid w:val="002A785A"/>
    <w:rsid w:val="002B19C1"/>
    <w:rsid w:val="002B1BA4"/>
    <w:rsid w:val="002B1EF0"/>
    <w:rsid w:val="002B293C"/>
    <w:rsid w:val="002B2B2C"/>
    <w:rsid w:val="002D079D"/>
    <w:rsid w:val="002D3E26"/>
    <w:rsid w:val="002F5B63"/>
    <w:rsid w:val="003056F3"/>
    <w:rsid w:val="00320439"/>
    <w:rsid w:val="00322714"/>
    <w:rsid w:val="003236F8"/>
    <w:rsid w:val="003346B6"/>
    <w:rsid w:val="00342609"/>
    <w:rsid w:val="00351CFC"/>
    <w:rsid w:val="00353D17"/>
    <w:rsid w:val="0035596E"/>
    <w:rsid w:val="00356D0C"/>
    <w:rsid w:val="003578C9"/>
    <w:rsid w:val="003703A2"/>
    <w:rsid w:val="00376560"/>
    <w:rsid w:val="003A5B71"/>
    <w:rsid w:val="003B1578"/>
    <w:rsid w:val="003B2EE4"/>
    <w:rsid w:val="003B7D9E"/>
    <w:rsid w:val="003C43D3"/>
    <w:rsid w:val="003D0F1A"/>
    <w:rsid w:val="003D7F36"/>
    <w:rsid w:val="003E634F"/>
    <w:rsid w:val="003F1DBC"/>
    <w:rsid w:val="0043774B"/>
    <w:rsid w:val="00441F90"/>
    <w:rsid w:val="004502B5"/>
    <w:rsid w:val="00452154"/>
    <w:rsid w:val="00456F36"/>
    <w:rsid w:val="00461372"/>
    <w:rsid w:val="00463380"/>
    <w:rsid w:val="004636CE"/>
    <w:rsid w:val="00476F1C"/>
    <w:rsid w:val="0048587C"/>
    <w:rsid w:val="004A154D"/>
    <w:rsid w:val="004A1603"/>
    <w:rsid w:val="004C6810"/>
    <w:rsid w:val="004D6813"/>
    <w:rsid w:val="004E2C6C"/>
    <w:rsid w:val="004F1B75"/>
    <w:rsid w:val="004F2D6E"/>
    <w:rsid w:val="005051B0"/>
    <w:rsid w:val="00507EE3"/>
    <w:rsid w:val="005100BD"/>
    <w:rsid w:val="00521DBE"/>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E24C1"/>
    <w:rsid w:val="005F00D3"/>
    <w:rsid w:val="005F148C"/>
    <w:rsid w:val="005F3775"/>
    <w:rsid w:val="005F6215"/>
    <w:rsid w:val="005F7EAE"/>
    <w:rsid w:val="00600F21"/>
    <w:rsid w:val="00610010"/>
    <w:rsid w:val="0061514E"/>
    <w:rsid w:val="00617A82"/>
    <w:rsid w:val="00634ABB"/>
    <w:rsid w:val="00646ECB"/>
    <w:rsid w:val="006676AB"/>
    <w:rsid w:val="006758A5"/>
    <w:rsid w:val="006839CB"/>
    <w:rsid w:val="006863B0"/>
    <w:rsid w:val="00687ED9"/>
    <w:rsid w:val="00690CEA"/>
    <w:rsid w:val="0069468C"/>
    <w:rsid w:val="006B4D76"/>
    <w:rsid w:val="006B4DDB"/>
    <w:rsid w:val="006D1697"/>
    <w:rsid w:val="006D3F5D"/>
    <w:rsid w:val="00721430"/>
    <w:rsid w:val="007234F8"/>
    <w:rsid w:val="00731C52"/>
    <w:rsid w:val="00733986"/>
    <w:rsid w:val="00737627"/>
    <w:rsid w:val="0074355D"/>
    <w:rsid w:val="00745767"/>
    <w:rsid w:val="00746540"/>
    <w:rsid w:val="0074758E"/>
    <w:rsid w:val="00750AD1"/>
    <w:rsid w:val="007538D7"/>
    <w:rsid w:val="0075791B"/>
    <w:rsid w:val="00776FBA"/>
    <w:rsid w:val="007773BA"/>
    <w:rsid w:val="007774A4"/>
    <w:rsid w:val="0078437F"/>
    <w:rsid w:val="007978DF"/>
    <w:rsid w:val="007A69E2"/>
    <w:rsid w:val="007B14B6"/>
    <w:rsid w:val="007B5F53"/>
    <w:rsid w:val="007C3B43"/>
    <w:rsid w:val="007D7231"/>
    <w:rsid w:val="007D7311"/>
    <w:rsid w:val="007E6133"/>
    <w:rsid w:val="007E6B5F"/>
    <w:rsid w:val="008018B2"/>
    <w:rsid w:val="008132A0"/>
    <w:rsid w:val="008145F9"/>
    <w:rsid w:val="00814991"/>
    <w:rsid w:val="008179DE"/>
    <w:rsid w:val="008219DA"/>
    <w:rsid w:val="00824E83"/>
    <w:rsid w:val="0082670A"/>
    <w:rsid w:val="00832DEE"/>
    <w:rsid w:val="0083599C"/>
    <w:rsid w:val="00835D7F"/>
    <w:rsid w:val="008414C2"/>
    <w:rsid w:val="00841F35"/>
    <w:rsid w:val="00843C94"/>
    <w:rsid w:val="00855F11"/>
    <w:rsid w:val="00856AC4"/>
    <w:rsid w:val="0087272B"/>
    <w:rsid w:val="008806A2"/>
    <w:rsid w:val="00886617"/>
    <w:rsid w:val="00890FEB"/>
    <w:rsid w:val="008950C3"/>
    <w:rsid w:val="008A220B"/>
    <w:rsid w:val="008B3978"/>
    <w:rsid w:val="008B6A14"/>
    <w:rsid w:val="008D5FDE"/>
    <w:rsid w:val="008F2031"/>
    <w:rsid w:val="008F3D21"/>
    <w:rsid w:val="008F6E1D"/>
    <w:rsid w:val="00903CE6"/>
    <w:rsid w:val="009249E4"/>
    <w:rsid w:val="009347E8"/>
    <w:rsid w:val="00947DEC"/>
    <w:rsid w:val="00951106"/>
    <w:rsid w:val="00956569"/>
    <w:rsid w:val="009578FE"/>
    <w:rsid w:val="00965207"/>
    <w:rsid w:val="009906A1"/>
    <w:rsid w:val="009951DB"/>
    <w:rsid w:val="009B3074"/>
    <w:rsid w:val="009B3149"/>
    <w:rsid w:val="009C1489"/>
    <w:rsid w:val="009C17E4"/>
    <w:rsid w:val="009C2983"/>
    <w:rsid w:val="009D1994"/>
    <w:rsid w:val="009D27AF"/>
    <w:rsid w:val="009D4DBF"/>
    <w:rsid w:val="009D673A"/>
    <w:rsid w:val="009E1118"/>
    <w:rsid w:val="009E224C"/>
    <w:rsid w:val="009F1E6D"/>
    <w:rsid w:val="009F4068"/>
    <w:rsid w:val="00A03976"/>
    <w:rsid w:val="00A0483B"/>
    <w:rsid w:val="00A11CFC"/>
    <w:rsid w:val="00A1281A"/>
    <w:rsid w:val="00A33291"/>
    <w:rsid w:val="00A34B7A"/>
    <w:rsid w:val="00A4205F"/>
    <w:rsid w:val="00A46A88"/>
    <w:rsid w:val="00A53190"/>
    <w:rsid w:val="00A540FE"/>
    <w:rsid w:val="00A635F6"/>
    <w:rsid w:val="00A665E7"/>
    <w:rsid w:val="00A674C0"/>
    <w:rsid w:val="00A714AE"/>
    <w:rsid w:val="00A763E7"/>
    <w:rsid w:val="00A76474"/>
    <w:rsid w:val="00A86DA5"/>
    <w:rsid w:val="00A918B0"/>
    <w:rsid w:val="00A933AA"/>
    <w:rsid w:val="00AA5314"/>
    <w:rsid w:val="00AA7395"/>
    <w:rsid w:val="00AB24F6"/>
    <w:rsid w:val="00AC1F2A"/>
    <w:rsid w:val="00AD21AF"/>
    <w:rsid w:val="00AD26D1"/>
    <w:rsid w:val="00AE0F58"/>
    <w:rsid w:val="00AE6025"/>
    <w:rsid w:val="00AE7111"/>
    <w:rsid w:val="00AF0E7E"/>
    <w:rsid w:val="00B0472C"/>
    <w:rsid w:val="00B04ABA"/>
    <w:rsid w:val="00B06F61"/>
    <w:rsid w:val="00B231AA"/>
    <w:rsid w:val="00B42888"/>
    <w:rsid w:val="00B444BC"/>
    <w:rsid w:val="00B47D7B"/>
    <w:rsid w:val="00B51E15"/>
    <w:rsid w:val="00B6005A"/>
    <w:rsid w:val="00B6033C"/>
    <w:rsid w:val="00B707A1"/>
    <w:rsid w:val="00B71DAC"/>
    <w:rsid w:val="00B72163"/>
    <w:rsid w:val="00B77E00"/>
    <w:rsid w:val="00B8705F"/>
    <w:rsid w:val="00B92B51"/>
    <w:rsid w:val="00B92FF4"/>
    <w:rsid w:val="00B9752F"/>
    <w:rsid w:val="00BB67F1"/>
    <w:rsid w:val="00BC3294"/>
    <w:rsid w:val="00BF2346"/>
    <w:rsid w:val="00C02EF4"/>
    <w:rsid w:val="00C03DD5"/>
    <w:rsid w:val="00C04E10"/>
    <w:rsid w:val="00C103E8"/>
    <w:rsid w:val="00C1582B"/>
    <w:rsid w:val="00C33C91"/>
    <w:rsid w:val="00C363F0"/>
    <w:rsid w:val="00C44CD8"/>
    <w:rsid w:val="00C50353"/>
    <w:rsid w:val="00C53904"/>
    <w:rsid w:val="00C57F2E"/>
    <w:rsid w:val="00C609FA"/>
    <w:rsid w:val="00C637DE"/>
    <w:rsid w:val="00C64421"/>
    <w:rsid w:val="00C97C28"/>
    <w:rsid w:val="00CB7319"/>
    <w:rsid w:val="00CC28F8"/>
    <w:rsid w:val="00CC6878"/>
    <w:rsid w:val="00CD1EC6"/>
    <w:rsid w:val="00CD43C3"/>
    <w:rsid w:val="00CE069C"/>
    <w:rsid w:val="00D00A6D"/>
    <w:rsid w:val="00D04098"/>
    <w:rsid w:val="00D10063"/>
    <w:rsid w:val="00D11CD9"/>
    <w:rsid w:val="00D33D5F"/>
    <w:rsid w:val="00D37E88"/>
    <w:rsid w:val="00D400A8"/>
    <w:rsid w:val="00D40C7C"/>
    <w:rsid w:val="00D429A7"/>
    <w:rsid w:val="00D4377C"/>
    <w:rsid w:val="00D461F5"/>
    <w:rsid w:val="00D555F2"/>
    <w:rsid w:val="00D61C5E"/>
    <w:rsid w:val="00D7299A"/>
    <w:rsid w:val="00D84E82"/>
    <w:rsid w:val="00D864D0"/>
    <w:rsid w:val="00D873BD"/>
    <w:rsid w:val="00D87AA7"/>
    <w:rsid w:val="00D958BF"/>
    <w:rsid w:val="00DA5075"/>
    <w:rsid w:val="00DA7651"/>
    <w:rsid w:val="00DB65EB"/>
    <w:rsid w:val="00DC0F23"/>
    <w:rsid w:val="00DC1E50"/>
    <w:rsid w:val="00DC204E"/>
    <w:rsid w:val="00DC36F4"/>
    <w:rsid w:val="00DC3F4E"/>
    <w:rsid w:val="00DC617A"/>
    <w:rsid w:val="00DF2908"/>
    <w:rsid w:val="00DF3A79"/>
    <w:rsid w:val="00DF71FF"/>
    <w:rsid w:val="00E046CF"/>
    <w:rsid w:val="00E064D0"/>
    <w:rsid w:val="00E10BAD"/>
    <w:rsid w:val="00E11830"/>
    <w:rsid w:val="00E2103C"/>
    <w:rsid w:val="00E43CD5"/>
    <w:rsid w:val="00E46406"/>
    <w:rsid w:val="00E60699"/>
    <w:rsid w:val="00E6297B"/>
    <w:rsid w:val="00E62E70"/>
    <w:rsid w:val="00E9404C"/>
    <w:rsid w:val="00EA7DD7"/>
    <w:rsid w:val="00EB0F68"/>
    <w:rsid w:val="00EB49FB"/>
    <w:rsid w:val="00EB7053"/>
    <w:rsid w:val="00EC145D"/>
    <w:rsid w:val="00EC7AF3"/>
    <w:rsid w:val="00ED27B1"/>
    <w:rsid w:val="00ED41F7"/>
    <w:rsid w:val="00EE0C1D"/>
    <w:rsid w:val="00EE2949"/>
    <w:rsid w:val="00EF125B"/>
    <w:rsid w:val="00F07090"/>
    <w:rsid w:val="00F11CEC"/>
    <w:rsid w:val="00F11F31"/>
    <w:rsid w:val="00F169CC"/>
    <w:rsid w:val="00F20726"/>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6435"/>
    <w:rsid w:val="00FE214E"/>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478C370"/>
  <w15:chartTrackingRefBased/>
  <w15:docId w15:val="{CF8C2660-E332-4289-80A4-D1E803ED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B246-B51D-43EF-8A2B-7E8B3573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227</Words>
  <Characters>36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森田 密</cp:lastModifiedBy>
  <cp:revision>11</cp:revision>
  <cp:lastPrinted>2019-09-27T05:47:00Z</cp:lastPrinted>
  <dcterms:created xsi:type="dcterms:W3CDTF">2022-08-05T00:29:00Z</dcterms:created>
  <dcterms:modified xsi:type="dcterms:W3CDTF">2024-06-13T06:13:00Z</dcterms:modified>
</cp:coreProperties>
</file>